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9380" w14:textId="77777777" w:rsidR="00B617BD" w:rsidRDefault="00B617BD" w:rsidP="00B41FD1">
      <w:pPr>
        <w:pStyle w:val="Corpotesto"/>
        <w:ind w:left="0"/>
        <w:rPr>
          <w:rFonts w:ascii="Times New Roman"/>
          <w:sz w:val="20"/>
        </w:rPr>
      </w:pPr>
    </w:p>
    <w:p w14:paraId="3B479382" w14:textId="4BEB33E9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Il sottoscritto/a</w:t>
      </w:r>
      <w:r w:rsidRPr="00D861E8">
        <w:rPr>
          <w:rFonts w:ascii="Calibri" w:hAnsi="Calibri" w:cs="Calibri"/>
          <w:spacing w:val="-17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</w:t>
      </w:r>
      <w:proofErr w:type="gramStart"/>
      <w:r w:rsidR="00B41FD1">
        <w:rPr>
          <w:rFonts w:ascii="Calibri" w:hAnsi="Calibri" w:cs="Calibri"/>
          <w:sz w:val="24"/>
          <w:szCs w:val="24"/>
          <w:lang w:val="it-IT"/>
        </w:rPr>
        <w:t>……</w:t>
      </w:r>
      <w:r w:rsidRPr="00D861E8">
        <w:rPr>
          <w:rFonts w:ascii="Calibri" w:hAnsi="Calibri" w:cs="Calibri"/>
          <w:sz w:val="24"/>
          <w:szCs w:val="24"/>
          <w:lang w:val="it-IT"/>
        </w:rPr>
        <w:t>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.…………………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….</w:t>
      </w:r>
    </w:p>
    <w:p w14:paraId="3B479383" w14:textId="6E8D717C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nato/a </w:t>
      </w:r>
      <w:proofErr w:type="spellStart"/>
      <w:r w:rsidRPr="00D861E8">
        <w:rPr>
          <w:rFonts w:ascii="Calibri" w:hAnsi="Calibri" w:cs="Calibri"/>
          <w:sz w:val="24"/>
          <w:szCs w:val="24"/>
          <w:lang w:val="it-IT"/>
        </w:rPr>
        <w:t>a</w:t>
      </w:r>
      <w:proofErr w:type="spellEnd"/>
      <w:r w:rsidRPr="00D861E8">
        <w:rPr>
          <w:rFonts w:ascii="Calibri" w:hAnsi="Calibri" w:cs="Calibri"/>
          <w:sz w:val="24"/>
          <w:szCs w:val="24"/>
          <w:lang w:val="it-IT"/>
        </w:rPr>
        <w:t xml:space="preserve"> …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……………………………il ……..……</w:t>
      </w:r>
      <w:r w:rsidR="00B41FD1">
        <w:rPr>
          <w:rFonts w:ascii="Calibri" w:hAnsi="Calibri" w:cs="Calibri"/>
          <w:sz w:val="24"/>
          <w:szCs w:val="24"/>
          <w:lang w:val="it-IT"/>
        </w:rPr>
        <w:t>……</w:t>
      </w:r>
      <w:r w:rsidRPr="00D861E8">
        <w:rPr>
          <w:rFonts w:ascii="Calibri" w:hAnsi="Calibri" w:cs="Calibri"/>
          <w:sz w:val="24"/>
          <w:szCs w:val="24"/>
          <w:lang w:val="it-IT"/>
        </w:rPr>
        <w:t>.……… residente in</w:t>
      </w:r>
      <w:r w:rsidRPr="00D861E8">
        <w:rPr>
          <w:rFonts w:ascii="Calibri" w:hAnsi="Calibri" w:cs="Calibri"/>
          <w:spacing w:val="-20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…………….….……………………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.</w:t>
      </w:r>
    </w:p>
    <w:p w14:paraId="3B479384" w14:textId="445F7A37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prov. ………</w:t>
      </w:r>
      <w:r w:rsidR="00B41FD1">
        <w:rPr>
          <w:rFonts w:ascii="Calibri" w:hAnsi="Calibri" w:cs="Calibri"/>
          <w:sz w:val="24"/>
          <w:szCs w:val="24"/>
          <w:lang w:val="it-IT"/>
        </w:rPr>
        <w:t>.…</w:t>
      </w:r>
      <w:r w:rsidRPr="00D861E8">
        <w:rPr>
          <w:rFonts w:ascii="Calibri" w:hAnsi="Calibri" w:cs="Calibri"/>
          <w:sz w:val="24"/>
          <w:szCs w:val="24"/>
          <w:lang w:val="it-IT"/>
        </w:rPr>
        <w:t>……</w:t>
      </w:r>
      <w:r w:rsidR="00B41FD1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alla via …………………………………………………………………….…………….…….…… n.</w:t>
      </w:r>
      <w:r w:rsidRPr="00D861E8">
        <w:rPr>
          <w:rFonts w:ascii="Calibri" w:hAnsi="Calibri" w:cs="Calibri"/>
          <w:spacing w:val="-13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="00B94CA2" w:rsidRPr="00D861E8">
        <w:rPr>
          <w:rFonts w:ascii="Calibri" w:hAnsi="Calibri" w:cs="Calibri"/>
          <w:sz w:val="24"/>
          <w:szCs w:val="24"/>
          <w:lang w:val="it-IT"/>
        </w:rPr>
        <w:t>……</w:t>
      </w:r>
      <w:r w:rsidR="00B41FD1">
        <w:rPr>
          <w:rFonts w:ascii="Calibri" w:hAnsi="Calibri" w:cs="Calibri"/>
          <w:sz w:val="24"/>
          <w:szCs w:val="24"/>
          <w:lang w:val="it-IT"/>
        </w:rPr>
        <w:t>.</w:t>
      </w:r>
      <w:proofErr w:type="gramEnd"/>
      <w:r w:rsidR="00B94CA2" w:rsidRPr="00D861E8">
        <w:rPr>
          <w:rFonts w:ascii="Calibri" w:hAnsi="Calibri" w:cs="Calibri"/>
          <w:sz w:val="24"/>
          <w:szCs w:val="24"/>
          <w:lang w:val="it-IT"/>
        </w:rPr>
        <w:t>…..</w:t>
      </w:r>
    </w:p>
    <w:p w14:paraId="3B479385" w14:textId="3718AC41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C.F. ……………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</w:t>
      </w:r>
      <w:r w:rsidR="00B41FD1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………….… P. IVA …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………………</w:t>
      </w:r>
      <w:r w:rsidR="00B41FD1">
        <w:rPr>
          <w:rFonts w:ascii="Calibri" w:hAnsi="Calibri" w:cs="Calibri"/>
          <w:sz w:val="24"/>
          <w:szCs w:val="24"/>
          <w:lang w:val="it-IT"/>
        </w:rPr>
        <w:t>..</w:t>
      </w:r>
      <w:r w:rsidRPr="00D861E8">
        <w:rPr>
          <w:rFonts w:ascii="Calibri" w:hAnsi="Calibri" w:cs="Calibri"/>
          <w:sz w:val="24"/>
          <w:szCs w:val="24"/>
          <w:lang w:val="it-IT"/>
        </w:rPr>
        <w:t>…… studio in</w:t>
      </w:r>
      <w:r w:rsidRPr="00D861E8">
        <w:rPr>
          <w:rFonts w:ascii="Calibri" w:hAnsi="Calibri" w:cs="Calibri"/>
          <w:spacing w:val="-17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……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.……</w:t>
      </w:r>
      <w:r w:rsidR="00B41FD1">
        <w:rPr>
          <w:rFonts w:ascii="Calibri" w:hAnsi="Calibri" w:cs="Calibri"/>
          <w:sz w:val="24"/>
          <w:szCs w:val="24"/>
          <w:lang w:val="it-IT"/>
        </w:rPr>
        <w:t>.</w:t>
      </w:r>
      <w:r w:rsidRPr="00D861E8">
        <w:rPr>
          <w:rFonts w:ascii="Calibri" w:hAnsi="Calibri" w:cs="Calibri"/>
          <w:sz w:val="24"/>
          <w:szCs w:val="24"/>
          <w:lang w:val="it-IT"/>
        </w:rPr>
        <w:t>…………………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.</w:t>
      </w:r>
    </w:p>
    <w:p w14:paraId="3B479386" w14:textId="065D4AC2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prov. …………</w:t>
      </w:r>
      <w:r w:rsidR="00B41FD1">
        <w:rPr>
          <w:rFonts w:ascii="Calibri" w:hAnsi="Calibri" w:cs="Calibri"/>
          <w:sz w:val="24"/>
          <w:szCs w:val="24"/>
          <w:lang w:val="it-IT"/>
        </w:rPr>
        <w:t xml:space="preserve">…… </w:t>
      </w:r>
      <w:r w:rsidRPr="00D861E8">
        <w:rPr>
          <w:rFonts w:ascii="Calibri" w:hAnsi="Calibri" w:cs="Calibri"/>
          <w:sz w:val="24"/>
          <w:szCs w:val="24"/>
          <w:lang w:val="it-IT"/>
        </w:rPr>
        <w:t>alla via ………………………………………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……………………….…………….………… n.</w:t>
      </w:r>
      <w:r w:rsidRPr="00D861E8">
        <w:rPr>
          <w:rFonts w:ascii="Calibri" w:hAnsi="Calibri" w:cs="Calibri"/>
          <w:spacing w:val="-13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….</w:t>
      </w:r>
    </w:p>
    <w:p w14:paraId="3B479387" w14:textId="7B0B55AA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Tel ……………………</w:t>
      </w:r>
      <w:r w:rsidR="00B41FD1">
        <w:rPr>
          <w:rFonts w:ascii="Calibri" w:hAnsi="Calibri" w:cs="Calibri"/>
          <w:sz w:val="24"/>
          <w:szCs w:val="24"/>
          <w:lang w:val="it-IT"/>
        </w:rPr>
        <w:t>…</w:t>
      </w:r>
      <w:r w:rsidRPr="00D861E8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>. Cell …………</w:t>
      </w:r>
      <w:r w:rsidR="00B41FD1">
        <w:rPr>
          <w:rFonts w:ascii="Calibri" w:hAnsi="Calibri" w:cs="Calibri"/>
          <w:sz w:val="24"/>
          <w:szCs w:val="24"/>
          <w:lang w:val="it-IT"/>
        </w:rPr>
        <w:t>…</w:t>
      </w:r>
      <w:r w:rsidRPr="00D861E8">
        <w:rPr>
          <w:rFonts w:ascii="Calibri" w:hAnsi="Calibri" w:cs="Calibri"/>
          <w:sz w:val="24"/>
          <w:szCs w:val="24"/>
          <w:lang w:val="it-IT"/>
        </w:rPr>
        <w:t>………………… email ………………………………………..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…………………</w:t>
      </w:r>
    </w:p>
    <w:p w14:paraId="3B479388" w14:textId="21D64457" w:rsidR="00B617BD" w:rsidRPr="00D861E8" w:rsidRDefault="00B95E94" w:rsidP="00B41FD1">
      <w:pPr>
        <w:pStyle w:val="Corpotesto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PEC …………………………………………………………</w:t>
      </w:r>
      <w:r w:rsidR="00B41FD1">
        <w:rPr>
          <w:rFonts w:ascii="Calibri" w:hAnsi="Calibri" w:cs="Calibri"/>
          <w:sz w:val="24"/>
          <w:szCs w:val="24"/>
          <w:lang w:val="it-IT"/>
        </w:rPr>
        <w:t>…..</w:t>
      </w:r>
      <w:r w:rsidRPr="00D861E8"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>……………………………</w:t>
      </w:r>
    </w:p>
    <w:p w14:paraId="5E2F74CA" w14:textId="77777777" w:rsidR="0066527A" w:rsidRPr="00D861E8" w:rsidRDefault="0066527A" w:rsidP="00B41FD1">
      <w:pPr>
        <w:tabs>
          <w:tab w:val="left" w:pos="8222"/>
        </w:tabs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8A" w14:textId="1AFE2C9C" w:rsidR="00B617BD" w:rsidRPr="00D861E8" w:rsidRDefault="00B95E94" w:rsidP="00B41FD1">
      <w:pPr>
        <w:tabs>
          <w:tab w:val="left" w:pos="8222"/>
        </w:tabs>
        <w:spacing w:line="276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con riferimento all’avviso pubblico </w:t>
      </w:r>
      <w:r w:rsidR="00B94CA2" w:rsidRPr="00D861E8">
        <w:rPr>
          <w:rFonts w:ascii="Calibri" w:hAnsi="Calibri" w:cs="Calibri"/>
          <w:sz w:val="24"/>
          <w:szCs w:val="24"/>
          <w:lang w:val="it-IT"/>
        </w:rPr>
        <w:t xml:space="preserve">della </w:t>
      </w:r>
      <w:proofErr w:type="spellStart"/>
      <w:r w:rsidR="00B94CA2" w:rsidRPr="00D861E8">
        <w:rPr>
          <w:rFonts w:ascii="Calibri" w:hAnsi="Calibri" w:cs="Calibri"/>
          <w:sz w:val="24"/>
          <w:szCs w:val="24"/>
          <w:lang w:val="it-IT"/>
        </w:rPr>
        <w:t>Sanitaservice</w:t>
      </w:r>
      <w:proofErr w:type="spellEnd"/>
      <w:r w:rsidR="00B94CA2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FD5613" w:rsidRPr="00D861E8">
        <w:rPr>
          <w:rFonts w:ascii="Calibri" w:hAnsi="Calibri" w:cs="Calibri"/>
          <w:sz w:val="24"/>
          <w:szCs w:val="24"/>
          <w:lang w:val="it-IT"/>
        </w:rPr>
        <w:t xml:space="preserve">ASL FG S.r.l. 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per la 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 xml:space="preserve">FORMAZIONE DI </w:t>
      </w:r>
      <w:r w:rsidR="00E75EEB">
        <w:rPr>
          <w:rFonts w:ascii="Calibri" w:hAnsi="Calibri" w:cs="Calibri"/>
          <w:sz w:val="24"/>
          <w:szCs w:val="24"/>
          <w:lang w:val="it-IT"/>
        </w:rPr>
        <w:t xml:space="preserve">UN 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ELENC</w:t>
      </w:r>
      <w:r w:rsidR="00E75EEB">
        <w:rPr>
          <w:rFonts w:ascii="Calibri" w:hAnsi="Calibri" w:cs="Calibri"/>
          <w:sz w:val="24"/>
          <w:szCs w:val="24"/>
          <w:lang w:val="it-IT"/>
        </w:rPr>
        <w:t>O APERTO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 xml:space="preserve"> DI AVVOCATI </w:t>
      </w:r>
      <w:r w:rsidR="00E75EEB">
        <w:rPr>
          <w:rFonts w:ascii="Calibri" w:hAnsi="Calibri" w:cs="Calibri"/>
          <w:sz w:val="24"/>
          <w:szCs w:val="24"/>
          <w:lang w:val="it-IT"/>
        </w:rPr>
        <w:t xml:space="preserve">ESTERNI 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 xml:space="preserve">PER </w:t>
      </w:r>
      <w:r w:rsidR="00E75EEB">
        <w:rPr>
          <w:rFonts w:ascii="Calibri" w:hAnsi="Calibri" w:cs="Calibri"/>
          <w:sz w:val="24"/>
          <w:szCs w:val="24"/>
          <w:lang w:val="it-IT"/>
        </w:rPr>
        <w:t xml:space="preserve">IL CONFERIMENTO </w:t>
      </w:r>
      <w:r w:rsidR="00C8328A">
        <w:rPr>
          <w:rFonts w:ascii="Calibri" w:hAnsi="Calibri" w:cs="Calibri"/>
          <w:sz w:val="24"/>
          <w:szCs w:val="24"/>
          <w:lang w:val="it-IT"/>
        </w:rPr>
        <w:t>D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I INCARICHI DI ASSISTENZA E CONSULENZA LEGALE</w:t>
      </w:r>
      <w:r w:rsidR="00F1743D">
        <w:rPr>
          <w:rFonts w:ascii="Calibri" w:hAnsi="Calibri" w:cs="Calibri"/>
          <w:sz w:val="24"/>
          <w:szCs w:val="24"/>
          <w:lang w:val="it-IT"/>
        </w:rPr>
        <w:t>, RAPPRESENTANZA E DIFESA LEGALE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 xml:space="preserve"> (EX ARTICOLO 17, COMMA 1, LETTERA D) DEL CODICE DEI CONTRATTI PUBBLICI)</w:t>
      </w:r>
    </w:p>
    <w:p w14:paraId="5DA05175" w14:textId="77777777" w:rsidR="0066527A" w:rsidRPr="00D861E8" w:rsidRDefault="0066527A" w:rsidP="00B41FD1">
      <w:pPr>
        <w:spacing w:line="289" w:lineRule="exact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8B" w14:textId="77777777" w:rsidR="00B617BD" w:rsidRPr="00B41FD1" w:rsidRDefault="00B95E94" w:rsidP="00B41FD1">
      <w:pPr>
        <w:spacing w:line="289" w:lineRule="exact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B41FD1">
        <w:rPr>
          <w:rFonts w:ascii="Calibri" w:hAnsi="Calibri" w:cs="Calibri"/>
          <w:b/>
          <w:sz w:val="24"/>
          <w:szCs w:val="24"/>
          <w:lang w:val="it-IT"/>
        </w:rPr>
        <w:t>CHIEDE</w:t>
      </w:r>
    </w:p>
    <w:p w14:paraId="1842CD7A" w14:textId="77777777" w:rsidR="004A35CE" w:rsidRPr="00D861E8" w:rsidRDefault="004A35CE" w:rsidP="00B41FD1">
      <w:pPr>
        <w:pStyle w:val="Corpotes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8C" w14:textId="6208131A" w:rsidR="00B617BD" w:rsidRPr="00D861E8" w:rsidRDefault="00B95E94" w:rsidP="00B41FD1">
      <w:pPr>
        <w:pStyle w:val="Corpotesto"/>
        <w:spacing w:line="276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di essere iscritto/a nell’elenco dei professionisti di </w:t>
      </w:r>
      <w:proofErr w:type="spellStart"/>
      <w:r w:rsidR="004A35CE" w:rsidRPr="00D861E8">
        <w:rPr>
          <w:rFonts w:ascii="Calibri" w:hAnsi="Calibri" w:cs="Calibri"/>
          <w:sz w:val="24"/>
          <w:szCs w:val="24"/>
          <w:lang w:val="it-IT"/>
        </w:rPr>
        <w:t>Sanitaservice</w:t>
      </w:r>
      <w:proofErr w:type="spellEnd"/>
      <w:r w:rsidR="004A35CE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C23B59" w:rsidRPr="00D861E8">
        <w:rPr>
          <w:rFonts w:ascii="Calibri" w:hAnsi="Calibri" w:cs="Calibri"/>
          <w:sz w:val="24"/>
          <w:szCs w:val="24"/>
          <w:lang w:val="it-IT"/>
        </w:rPr>
        <w:t>ASL FG S.r.l.</w:t>
      </w:r>
      <w:r w:rsidRPr="00D861E8">
        <w:rPr>
          <w:rFonts w:ascii="Calibri" w:hAnsi="Calibri" w:cs="Calibri"/>
          <w:sz w:val="24"/>
          <w:szCs w:val="24"/>
          <w:lang w:val="it-IT"/>
        </w:rPr>
        <w:t>, nel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/nei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seguente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/i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ambito</w:t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/ i</w:t>
      </w:r>
      <w:r w:rsidR="0066527A" w:rsidRPr="00D861E8">
        <w:rPr>
          <w:rStyle w:val="Rimandonotaapidipagina"/>
          <w:rFonts w:ascii="Calibri" w:hAnsi="Calibri" w:cs="Calibri"/>
          <w:sz w:val="24"/>
          <w:szCs w:val="24"/>
          <w:lang w:val="it-IT"/>
        </w:rPr>
        <w:footnoteReference w:id="1"/>
      </w:r>
      <w:r w:rsidR="0066527A" w:rsidRPr="00D861E8">
        <w:rPr>
          <w:rFonts w:ascii="Calibri" w:hAnsi="Calibri" w:cs="Calibri"/>
          <w:sz w:val="24"/>
          <w:szCs w:val="24"/>
          <w:lang w:val="it-IT"/>
        </w:rPr>
        <w:t>:</w:t>
      </w:r>
    </w:p>
    <w:p w14:paraId="7D44150B" w14:textId="77777777" w:rsidR="0066527A" w:rsidRPr="00D861E8" w:rsidRDefault="0066527A" w:rsidP="00B94CA2">
      <w:pPr>
        <w:pStyle w:val="Corpotesto"/>
        <w:ind w:left="112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637952DC" w14:textId="6CDEE07B" w:rsidR="0066527A" w:rsidRPr="00D861E8" w:rsidRDefault="0066527A" w:rsidP="0066527A">
      <w:pPr>
        <w:pStyle w:val="Corpotesto"/>
        <w:ind w:left="472"/>
        <w:jc w:val="both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[  ]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 xml:space="preserve"> A) CIVILE</w:t>
      </w:r>
      <w:r w:rsidR="00105F59">
        <w:rPr>
          <w:rFonts w:ascii="Calibri" w:hAnsi="Calibri" w:cs="Calibri"/>
          <w:sz w:val="24"/>
          <w:szCs w:val="24"/>
          <w:lang w:val="it-IT"/>
        </w:rPr>
        <w:t>/SOCIETARIO</w:t>
      </w:r>
    </w:p>
    <w:p w14:paraId="593A10A0" w14:textId="036F54EB" w:rsidR="0066527A" w:rsidRPr="00D861E8" w:rsidRDefault="0066527A" w:rsidP="0066527A">
      <w:pPr>
        <w:pStyle w:val="Corpotesto"/>
        <w:ind w:left="472"/>
        <w:jc w:val="both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[  ]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 xml:space="preserve"> B) AMMINISTRATIVO</w:t>
      </w:r>
      <w:r w:rsidR="00105F59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5D42A571" w14:textId="2DE0AE38" w:rsidR="00EF4175" w:rsidRPr="00D861E8" w:rsidRDefault="0066527A" w:rsidP="00D0271E">
      <w:pPr>
        <w:pStyle w:val="Corpotesto"/>
        <w:ind w:left="472"/>
        <w:jc w:val="both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[  ]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 xml:space="preserve"> C) LAVORO</w:t>
      </w:r>
    </w:p>
    <w:p w14:paraId="3C53731D" w14:textId="46363937" w:rsidR="00A27C4C" w:rsidRDefault="003D4EA2" w:rsidP="00A27C4C">
      <w:pPr>
        <w:pStyle w:val="Corpotesto"/>
        <w:ind w:left="472"/>
        <w:jc w:val="both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[  ]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D</w:t>
      </w:r>
      <w:r w:rsidRPr="00D861E8">
        <w:rPr>
          <w:rFonts w:ascii="Calibri" w:hAnsi="Calibri" w:cs="Calibri"/>
          <w:sz w:val="24"/>
          <w:szCs w:val="24"/>
          <w:lang w:val="it-IT"/>
        </w:rPr>
        <w:t>) TRIBUTARIO</w:t>
      </w:r>
      <w:r w:rsidR="00E53B27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6873ECA2" w14:textId="4296E995" w:rsidR="00A27C4C" w:rsidRDefault="00A27C4C" w:rsidP="00A27C4C">
      <w:pPr>
        <w:pStyle w:val="Corpotesto"/>
        <w:ind w:left="472"/>
        <w:jc w:val="both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D861E8">
        <w:rPr>
          <w:rFonts w:ascii="Calibri" w:hAnsi="Calibri" w:cs="Calibri"/>
          <w:sz w:val="24"/>
          <w:szCs w:val="24"/>
          <w:lang w:val="it-IT"/>
        </w:rPr>
        <w:t>[  ]</w:t>
      </w:r>
      <w:proofErr w:type="gramEnd"/>
      <w:r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0A39E6">
        <w:rPr>
          <w:rFonts w:ascii="Calibri" w:hAnsi="Calibri" w:cs="Calibri"/>
          <w:sz w:val="24"/>
          <w:szCs w:val="24"/>
          <w:lang w:val="it-IT"/>
        </w:rPr>
        <w:t>E</w:t>
      </w:r>
      <w:r>
        <w:rPr>
          <w:rFonts w:ascii="Calibri" w:hAnsi="Calibri" w:cs="Calibri"/>
          <w:sz w:val="24"/>
          <w:szCs w:val="24"/>
          <w:lang w:val="it-IT"/>
        </w:rPr>
        <w:t>) PENALE</w:t>
      </w:r>
    </w:p>
    <w:p w14:paraId="3B47938D" w14:textId="1B7E5AFC" w:rsidR="00B617BD" w:rsidRPr="00D861E8" w:rsidRDefault="00B617BD" w:rsidP="00B94CA2">
      <w:pPr>
        <w:pStyle w:val="Corpotesto"/>
        <w:spacing w:before="3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8E" w14:textId="77777777" w:rsidR="00B617BD" w:rsidRPr="00D861E8" w:rsidRDefault="00B95E94" w:rsidP="00B41FD1">
      <w:pPr>
        <w:pStyle w:val="Corpotesto"/>
        <w:spacing w:before="126" w:line="276" w:lineRule="aut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A tal fine, ai sensi degli artt. 46 e 47 del DPR 445/2000, consapevole delle responsabilità penali cui può andare incontro in caso di dichiarazioni mendaci e falsità in atti (art. 76 D.P.R. 445/2000)</w:t>
      </w:r>
    </w:p>
    <w:p w14:paraId="3B47938F" w14:textId="77777777" w:rsidR="00B617BD" w:rsidRPr="00D861E8" w:rsidRDefault="00B617BD" w:rsidP="00B94CA2">
      <w:pPr>
        <w:pStyle w:val="Corpotesto"/>
        <w:spacing w:before="3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90" w14:textId="492C59C8" w:rsidR="00B617BD" w:rsidRPr="00B41FD1" w:rsidRDefault="00B95E94" w:rsidP="00B41FD1">
      <w:pPr>
        <w:pStyle w:val="Corpotesto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B41FD1">
        <w:rPr>
          <w:rFonts w:ascii="Calibri" w:hAnsi="Calibri" w:cs="Calibri"/>
          <w:b/>
          <w:sz w:val="24"/>
          <w:szCs w:val="24"/>
        </w:rPr>
        <w:t>DICHIARA</w:t>
      </w:r>
      <w:r w:rsidR="001056FB" w:rsidRPr="00B41FD1">
        <w:rPr>
          <w:rFonts w:ascii="Calibri" w:hAnsi="Calibri" w:cs="Calibri"/>
          <w:b/>
          <w:sz w:val="24"/>
          <w:szCs w:val="24"/>
        </w:rPr>
        <w:t xml:space="preserve"> DI</w:t>
      </w:r>
    </w:p>
    <w:p w14:paraId="457D222D" w14:textId="77777777" w:rsidR="001056FB" w:rsidRPr="00D861E8" w:rsidRDefault="001056FB" w:rsidP="00B94CA2">
      <w:pPr>
        <w:pStyle w:val="Corpotesto"/>
        <w:ind w:left="4367"/>
        <w:jc w:val="both"/>
        <w:rPr>
          <w:rFonts w:ascii="Calibri" w:hAnsi="Calibri" w:cs="Calibri"/>
          <w:sz w:val="24"/>
          <w:szCs w:val="24"/>
        </w:rPr>
      </w:pPr>
    </w:p>
    <w:p w14:paraId="28CA55FC" w14:textId="77777777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Essere cittadino italiano o di uno degli stati membri della Unione</w:t>
      </w:r>
      <w:r w:rsidRPr="00D861E8">
        <w:rPr>
          <w:rFonts w:ascii="Calibri" w:hAnsi="Calibri" w:cs="Calibri"/>
          <w:spacing w:val="-12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Europea;</w:t>
      </w:r>
    </w:p>
    <w:p w14:paraId="75515BFE" w14:textId="77777777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Godere dei diritti civili e politici;</w:t>
      </w:r>
    </w:p>
    <w:p w14:paraId="4D4308FF" w14:textId="77777777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Non essere in condizioni che limitino o escludano, a norma di legge, la capacità di contrarre con la pubblica</w:t>
      </w:r>
      <w:r w:rsidRPr="00D861E8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amministrazione;</w:t>
      </w:r>
    </w:p>
    <w:p w14:paraId="1FBD03DE" w14:textId="254CA5D4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Non essere destinatari</w:t>
      </w:r>
      <w:r w:rsidR="00E53B27">
        <w:rPr>
          <w:rFonts w:ascii="Calibri" w:hAnsi="Calibri" w:cs="Calibri"/>
          <w:sz w:val="24"/>
          <w:szCs w:val="24"/>
          <w:lang w:val="it-IT"/>
        </w:rPr>
        <w:t>o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di una sentenza di condanna, con sentenza passata in giudicato ovvero con sentenza di applicazione della pena su richiesta, formulata ai sensi dell’art. 444 del c.p.p. (c.d. </w:t>
      </w:r>
      <w:r w:rsidRPr="00D861E8">
        <w:rPr>
          <w:rFonts w:ascii="Calibri" w:hAnsi="Calibri" w:cs="Calibri"/>
          <w:sz w:val="24"/>
          <w:szCs w:val="24"/>
          <w:lang w:val="it-IT"/>
        </w:rPr>
        <w:lastRenderedPageBreak/>
        <w:t>patteggiamento), per reati contro la P.A. e per qualsiasi reato che incida sulla moralità professionale, per delitti finanziari o per partecipazione a un’organizzazione criminale, per ricettazione, autoriciclaggio, riciclaggio, impiego di denaro, beni ed utilità di provenienza illecita, frode; (occorre, in ogni caso, dichiarare qualsiasi eventuale condanna e/o procedimento penali in</w:t>
      </w:r>
      <w:r w:rsidRPr="00D861E8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corso)</w:t>
      </w:r>
      <w:r w:rsidR="00E13F7C" w:rsidRPr="00D861E8">
        <w:rPr>
          <w:rFonts w:ascii="Calibri" w:hAnsi="Calibri" w:cs="Calibri"/>
          <w:sz w:val="24"/>
          <w:szCs w:val="24"/>
          <w:lang w:val="it-IT"/>
        </w:rPr>
        <w:t>;</w:t>
      </w:r>
    </w:p>
    <w:p w14:paraId="314A1E56" w14:textId="77777777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bookmarkStart w:id="0" w:name="_Hlk1471742"/>
      <w:r w:rsidRPr="00D861E8">
        <w:rPr>
          <w:rFonts w:ascii="Calibri" w:hAnsi="Calibri" w:cs="Calibri"/>
          <w:sz w:val="24"/>
          <w:szCs w:val="24"/>
          <w:lang w:val="it-IT"/>
        </w:rPr>
        <w:t>Non essere destinatari di pronuncia anche in materia di reati colposi puniti con pena non inferiore nel massimo a cinque</w:t>
      </w:r>
      <w:r w:rsidRPr="00D861E8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anni;</w:t>
      </w:r>
    </w:p>
    <w:p w14:paraId="037A960C" w14:textId="77777777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Non trovarsi nelle condizioni di esclusione previste dalla normativa antimafia (D. Lgs. 159/2011 e </w:t>
      </w:r>
      <w:proofErr w:type="spellStart"/>
      <w:r w:rsidRPr="00D861E8">
        <w:rPr>
          <w:rFonts w:ascii="Calibri" w:hAnsi="Calibri" w:cs="Calibri"/>
          <w:sz w:val="24"/>
          <w:szCs w:val="24"/>
          <w:lang w:val="it-IT"/>
        </w:rPr>
        <w:t>s.m.i.</w:t>
      </w:r>
      <w:proofErr w:type="spellEnd"/>
      <w:r w:rsidRPr="00D861E8">
        <w:rPr>
          <w:rFonts w:ascii="Calibri" w:hAnsi="Calibri" w:cs="Calibri"/>
          <w:sz w:val="24"/>
          <w:szCs w:val="24"/>
          <w:lang w:val="it-IT"/>
        </w:rPr>
        <w:t>) e di non essere stato destinatario di provvedimenti relativi all’applicazione di misure di sicurezza o di prevenzione né di avere in corso procedimenti per l’applicazione delle</w:t>
      </w:r>
      <w:r w:rsidRPr="00D861E8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>stesse;</w:t>
      </w:r>
    </w:p>
    <w:p w14:paraId="10DB04CF" w14:textId="36EF6C5C" w:rsidR="003C587E" w:rsidRPr="00FE74E3" w:rsidRDefault="003C587E" w:rsidP="00334BD7">
      <w:pPr>
        <w:pStyle w:val="Paragrafoelenco"/>
        <w:numPr>
          <w:ilvl w:val="1"/>
          <w:numId w:val="3"/>
        </w:numPr>
        <w:tabs>
          <w:tab w:val="left" w:pos="833"/>
        </w:tabs>
        <w:spacing w:after="120" w:line="276" w:lineRule="auto"/>
        <w:ind w:left="357" w:right="0" w:hanging="3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Essere iscritti all'Albo Professionale degli Avvocati da almeno 3 (tre) anni</w:t>
      </w:r>
      <w:r w:rsidR="00334BD7">
        <w:rPr>
          <w:rFonts w:ascii="Calibri" w:hAnsi="Calibri" w:cs="Calibri"/>
          <w:sz w:val="24"/>
          <w:szCs w:val="24"/>
          <w:lang w:val="it-IT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261"/>
        <w:gridCol w:w="2629"/>
      </w:tblGrid>
      <w:tr w:rsidR="00FE74E3" w:rsidRPr="00FE74E3" w14:paraId="228F5A28" w14:textId="77777777" w:rsidTr="00FE74E3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DA37" w14:textId="4239F3B9" w:rsidR="00FE74E3" w:rsidRPr="00FE74E3" w:rsidRDefault="00FE74E3" w:rsidP="00FE74E3">
            <w:pPr>
              <w:pStyle w:val="Paragrafoelenco"/>
              <w:adjustRightInd w:val="0"/>
              <w:ind w:left="0" w:right="-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E74E3">
              <w:rPr>
                <w:rFonts w:asciiTheme="minorHAnsi" w:hAnsiTheme="minorHAnsi" w:cstheme="minorHAnsi"/>
                <w:sz w:val="24"/>
                <w:szCs w:val="24"/>
              </w:rPr>
              <w:t xml:space="preserve">Nome e </w:t>
            </w:r>
            <w:proofErr w:type="spellStart"/>
            <w:r w:rsidRPr="00FE74E3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570" w14:textId="77777777" w:rsidR="00FE74E3" w:rsidRPr="00FE74E3" w:rsidRDefault="00FE74E3" w:rsidP="00FE74E3">
            <w:pPr>
              <w:pStyle w:val="Paragrafoelenco"/>
              <w:adjustRightInd w:val="0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E74E3">
              <w:rPr>
                <w:rFonts w:asciiTheme="minorHAnsi" w:hAnsiTheme="minorHAnsi" w:cstheme="minorHAnsi"/>
                <w:sz w:val="24"/>
                <w:szCs w:val="24"/>
              </w:rPr>
              <w:t>Foro</w:t>
            </w:r>
            <w:proofErr w:type="spellEnd"/>
            <w:r w:rsidRPr="00FE74E3"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FE74E3">
              <w:rPr>
                <w:rFonts w:asciiTheme="minorHAnsi" w:hAnsiTheme="minorHAnsi" w:cstheme="minorHAnsi"/>
                <w:sz w:val="24"/>
                <w:szCs w:val="24"/>
              </w:rPr>
              <w:t>iscrizione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A686" w14:textId="77777777" w:rsidR="00FE74E3" w:rsidRPr="00FE74E3" w:rsidRDefault="00FE74E3" w:rsidP="00FE74E3">
            <w:pPr>
              <w:pStyle w:val="Paragrafoelenco"/>
              <w:adjustRightInd w:val="0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74E3">
              <w:rPr>
                <w:rFonts w:asciiTheme="minorHAnsi" w:hAnsiTheme="minorHAnsi" w:cstheme="minorHAnsi"/>
                <w:sz w:val="24"/>
                <w:szCs w:val="24"/>
              </w:rPr>
              <w:t xml:space="preserve">Data di </w:t>
            </w:r>
            <w:proofErr w:type="spellStart"/>
            <w:r w:rsidRPr="00FE74E3">
              <w:rPr>
                <w:rFonts w:asciiTheme="minorHAnsi" w:hAnsiTheme="minorHAnsi" w:cstheme="minorHAnsi"/>
                <w:sz w:val="24"/>
                <w:szCs w:val="24"/>
              </w:rPr>
              <w:t>iscrizione</w:t>
            </w:r>
            <w:proofErr w:type="spellEnd"/>
          </w:p>
        </w:tc>
      </w:tr>
      <w:tr w:rsidR="00FE74E3" w:rsidRPr="00FE74E3" w14:paraId="42E3FCB1" w14:textId="77777777" w:rsidTr="00FE74E3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8E0" w14:textId="77777777" w:rsidR="00FE74E3" w:rsidRPr="00FE74E3" w:rsidRDefault="00FE74E3">
            <w:pPr>
              <w:pStyle w:val="Paragrafoelenco"/>
              <w:adjustRightInd w:val="0"/>
              <w:ind w:left="0" w:right="-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9FE" w14:textId="77777777" w:rsidR="00FE74E3" w:rsidRPr="00FE74E3" w:rsidRDefault="00FE74E3">
            <w:pPr>
              <w:pStyle w:val="Paragrafoelenco"/>
              <w:adjustRightInd w:val="0"/>
              <w:ind w:left="0" w:right="-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F6A" w14:textId="77777777" w:rsidR="00FE74E3" w:rsidRPr="00FE74E3" w:rsidRDefault="00FE74E3">
            <w:pPr>
              <w:pStyle w:val="Paragrafoelenco"/>
              <w:adjustRightInd w:val="0"/>
              <w:ind w:left="0" w:right="-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EBF80B" w14:textId="77777777" w:rsidR="000F5853" w:rsidRPr="00FE74E3" w:rsidRDefault="000F5853" w:rsidP="000F5853">
      <w:pPr>
        <w:pStyle w:val="Paragrafoelenco"/>
        <w:tabs>
          <w:tab w:val="left" w:pos="833"/>
        </w:tabs>
        <w:spacing w:line="276" w:lineRule="auto"/>
        <w:ind w:left="360" w:right="0" w:firstLine="0"/>
        <w:jc w:val="left"/>
        <w:rPr>
          <w:rFonts w:asciiTheme="minorHAnsi" w:hAnsiTheme="minorHAnsi" w:cstheme="minorHAnsi"/>
          <w:sz w:val="24"/>
          <w:szCs w:val="24"/>
          <w:lang w:val="it-IT"/>
        </w:rPr>
      </w:pPr>
    </w:p>
    <w:p w14:paraId="0846DE5E" w14:textId="25EC72C0" w:rsidR="004C3292" w:rsidRDefault="004C3292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Eventuale iscrizione all’Albo Speciale per il patrocinio dinanzi a</w:t>
      </w:r>
      <w:r w:rsidR="0019441F">
        <w:rPr>
          <w:rFonts w:ascii="Calibri" w:hAnsi="Calibri" w:cs="Calibri"/>
          <w:sz w:val="24"/>
          <w:szCs w:val="24"/>
          <w:lang w:val="it-IT"/>
        </w:rPr>
        <w:t>lle</w:t>
      </w:r>
      <w:r>
        <w:rPr>
          <w:rFonts w:ascii="Calibri" w:hAnsi="Calibri" w:cs="Calibri"/>
          <w:sz w:val="24"/>
          <w:szCs w:val="24"/>
          <w:lang w:val="it-IT"/>
        </w:rPr>
        <w:t xml:space="preserve"> </w:t>
      </w:r>
      <w:r w:rsidR="00BD2D1C">
        <w:rPr>
          <w:rFonts w:ascii="Calibri" w:hAnsi="Calibri" w:cs="Calibri"/>
          <w:sz w:val="24"/>
          <w:szCs w:val="24"/>
          <w:lang w:val="it-IT"/>
        </w:rPr>
        <w:t>G</w:t>
      </w:r>
      <w:r w:rsidR="007437B8">
        <w:rPr>
          <w:rFonts w:ascii="Calibri" w:hAnsi="Calibri" w:cs="Calibri"/>
          <w:sz w:val="24"/>
          <w:szCs w:val="24"/>
          <w:lang w:val="it-IT"/>
        </w:rPr>
        <w:t>iurisdizioni superiori</w:t>
      </w:r>
      <w:r w:rsidR="00645867">
        <w:rPr>
          <w:rFonts w:ascii="Calibri" w:hAnsi="Calibri" w:cs="Calibri"/>
          <w:sz w:val="24"/>
          <w:szCs w:val="24"/>
          <w:lang w:val="it-IT"/>
        </w:rPr>
        <w:t xml:space="preserve"> (</w:t>
      </w:r>
      <w:r w:rsidR="00645867">
        <w:rPr>
          <w:rFonts w:ascii="Calibri" w:hAnsi="Calibri" w:cs="Calibri"/>
          <w:i/>
          <w:iCs/>
          <w:sz w:val="24"/>
          <w:szCs w:val="24"/>
          <w:lang w:val="it-IT"/>
        </w:rPr>
        <w:t xml:space="preserve">da compilare solo da parte dei professionisti che ne siano in possesso e che aspirino ad assumere la difesa della Società </w:t>
      </w:r>
      <w:r w:rsidR="005E4A81">
        <w:rPr>
          <w:rFonts w:ascii="Calibri" w:hAnsi="Calibri" w:cs="Calibri"/>
          <w:i/>
          <w:iCs/>
          <w:sz w:val="24"/>
          <w:szCs w:val="24"/>
          <w:lang w:val="it-IT"/>
        </w:rPr>
        <w:t>avanti le stesse)</w:t>
      </w:r>
      <w:r w:rsidR="007437B8">
        <w:rPr>
          <w:rFonts w:ascii="Calibri" w:hAnsi="Calibri" w:cs="Calibri"/>
          <w:sz w:val="24"/>
          <w:szCs w:val="24"/>
          <w:lang w:val="it-IT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606"/>
      </w:tblGrid>
      <w:tr w:rsidR="00D1741B" w:rsidRPr="0024645F" w14:paraId="676587C5" w14:textId="77777777" w:rsidTr="00BD2D1C">
        <w:trPr>
          <w:trHeight w:val="38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345E" w14:textId="6C611863" w:rsidR="00D1741B" w:rsidRPr="0024645F" w:rsidRDefault="00D1741B" w:rsidP="0024645F">
            <w:pPr>
              <w:widowControl/>
              <w:autoSpaceDE/>
              <w:autoSpaceDN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24645F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Nome e cognome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ABE6" w14:textId="0560AA88" w:rsidR="00D1741B" w:rsidRPr="0024645F" w:rsidRDefault="00BD2D1C" w:rsidP="0024645F">
            <w:pPr>
              <w:widowControl/>
              <w:autoSpaceDE/>
              <w:autoSpaceDN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Abilitazione </w:t>
            </w:r>
          </w:p>
        </w:tc>
      </w:tr>
      <w:tr w:rsidR="00D1741B" w:rsidRPr="0024645F" w14:paraId="25842F49" w14:textId="77777777" w:rsidTr="00BD2D1C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B10" w14:textId="77777777" w:rsidR="00D1741B" w:rsidRPr="0024645F" w:rsidRDefault="00D1741B" w:rsidP="0024645F">
            <w:pPr>
              <w:widowControl/>
              <w:autoSpaceDE/>
              <w:autoSpaceDN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4D5" w14:textId="77777777" w:rsidR="00D1741B" w:rsidRPr="0024645F" w:rsidRDefault="00D1741B" w:rsidP="0024645F">
            <w:pPr>
              <w:widowControl/>
              <w:autoSpaceDE/>
              <w:autoSpaceDN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6060F2E" w14:textId="77777777" w:rsidR="007437B8" w:rsidRDefault="007437B8" w:rsidP="007437B8">
      <w:pPr>
        <w:pStyle w:val="Paragrafoelenco"/>
        <w:tabs>
          <w:tab w:val="left" w:pos="833"/>
        </w:tabs>
        <w:spacing w:line="276" w:lineRule="auto"/>
        <w:ind w:left="360" w:right="0" w:firstLine="0"/>
        <w:jc w:val="left"/>
        <w:rPr>
          <w:rFonts w:ascii="Calibri" w:hAnsi="Calibri" w:cs="Calibri"/>
          <w:sz w:val="24"/>
          <w:szCs w:val="24"/>
          <w:lang w:val="it-IT"/>
        </w:rPr>
      </w:pPr>
    </w:p>
    <w:p w14:paraId="3D542063" w14:textId="76902B89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Avere una specifica e comprovata esperienza professionale, in relazione all’ambito professionale o gli ambiti per cui si richiede l’iscrizione (§ 2, lettere A – B – C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 xml:space="preserve"> – D</w:t>
      </w:r>
      <w:r w:rsidR="00A02B80">
        <w:rPr>
          <w:rFonts w:ascii="Calibri" w:hAnsi="Calibri" w:cs="Calibri"/>
          <w:sz w:val="24"/>
          <w:szCs w:val="24"/>
          <w:lang w:val="it-IT"/>
        </w:rPr>
        <w:t xml:space="preserve"> – E</w:t>
      </w:r>
      <w:r w:rsidRPr="00D861E8">
        <w:rPr>
          <w:rFonts w:ascii="Calibri" w:hAnsi="Calibri" w:cs="Calibri"/>
          <w:sz w:val="24"/>
          <w:szCs w:val="24"/>
          <w:lang w:val="it-IT"/>
        </w:rPr>
        <w:t>)</w:t>
      </w:r>
      <w:r w:rsidR="00093474">
        <w:rPr>
          <w:rFonts w:ascii="Calibri" w:hAnsi="Calibri" w:cs="Calibri"/>
          <w:sz w:val="24"/>
          <w:szCs w:val="24"/>
          <w:lang w:val="it-IT"/>
        </w:rPr>
        <w:t xml:space="preserve"> e di esperienza professionale nella trattazione di cause </w:t>
      </w:r>
      <w:r w:rsidR="00B52526">
        <w:rPr>
          <w:rFonts w:ascii="Calibri" w:hAnsi="Calibri" w:cs="Calibri"/>
          <w:sz w:val="24"/>
          <w:szCs w:val="24"/>
          <w:lang w:val="it-IT"/>
        </w:rPr>
        <w:t xml:space="preserve">legali relative alle medesime materie, come attestato dal curriculum professionale in formato europeo </w:t>
      </w:r>
      <w:r w:rsidR="00D93748">
        <w:rPr>
          <w:rFonts w:ascii="Calibri" w:hAnsi="Calibri" w:cs="Calibri"/>
          <w:sz w:val="24"/>
          <w:szCs w:val="24"/>
          <w:lang w:val="it-IT"/>
        </w:rPr>
        <w:t>in allegato</w:t>
      </w:r>
      <w:r w:rsidRPr="00D861E8">
        <w:rPr>
          <w:rFonts w:ascii="Calibri" w:hAnsi="Calibri" w:cs="Calibri"/>
          <w:sz w:val="24"/>
          <w:szCs w:val="24"/>
          <w:lang w:val="it-IT"/>
        </w:rPr>
        <w:t>;</w:t>
      </w:r>
    </w:p>
    <w:p w14:paraId="32DE83A3" w14:textId="0ED56FE0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Non aver rappresentato o difeso, nell’ultimo anno a far data dalla domanda di 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iscrizione, controparti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della Società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.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S</w:t>
      </w:r>
      <w:r w:rsidRPr="00D861E8">
        <w:rPr>
          <w:rFonts w:ascii="Calibri" w:hAnsi="Calibri" w:cs="Calibri"/>
          <w:sz w:val="24"/>
          <w:szCs w:val="24"/>
          <w:lang w:val="it-IT"/>
        </w:rPr>
        <w:t>uccessivamente all’iscrizione in elenco, l’avvocato affidatario non dovrà avere in corso incarichi per la rappresentanza o difesa di clienti in potenziale conflitto di interessi con la Società, anche ai sensi dell’art</w:t>
      </w:r>
      <w:r w:rsidR="007922E8" w:rsidRPr="00D861E8">
        <w:rPr>
          <w:rFonts w:ascii="Calibri" w:hAnsi="Calibri" w:cs="Calibri"/>
          <w:sz w:val="24"/>
          <w:szCs w:val="24"/>
          <w:lang w:val="it-IT"/>
        </w:rPr>
        <w:t>.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42 c</w:t>
      </w:r>
      <w:r w:rsidR="007922E8" w:rsidRPr="00D861E8">
        <w:rPr>
          <w:rFonts w:ascii="Calibri" w:hAnsi="Calibri" w:cs="Calibri"/>
          <w:sz w:val="24"/>
          <w:szCs w:val="24"/>
          <w:lang w:val="it-IT"/>
        </w:rPr>
        <w:t>.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2 </w:t>
      </w:r>
      <w:r w:rsidR="007922E8" w:rsidRPr="00D861E8">
        <w:rPr>
          <w:rFonts w:ascii="Calibri" w:hAnsi="Calibri" w:cs="Calibri"/>
          <w:sz w:val="24"/>
          <w:szCs w:val="24"/>
          <w:lang w:val="it-IT"/>
        </w:rPr>
        <w:t xml:space="preserve">del </w:t>
      </w:r>
      <w:r w:rsidRPr="00D861E8">
        <w:rPr>
          <w:rFonts w:ascii="Calibri" w:hAnsi="Calibri" w:cs="Calibri"/>
          <w:sz w:val="24"/>
          <w:szCs w:val="24"/>
          <w:lang w:val="it-IT"/>
        </w:rPr>
        <w:t>D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D861E8">
        <w:rPr>
          <w:rFonts w:ascii="Calibri" w:hAnsi="Calibri" w:cs="Calibri"/>
          <w:sz w:val="24"/>
          <w:szCs w:val="24"/>
          <w:lang w:val="it-IT"/>
        </w:rPr>
        <w:t>Lgs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.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50 / 2016);</w:t>
      </w:r>
    </w:p>
    <w:p w14:paraId="1D6CE1BA" w14:textId="0989717A" w:rsidR="003C587E" w:rsidRPr="00D861E8" w:rsidRDefault="003C587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Non aver riportato sanzioni disciplinari per violazioni del codice deontologico dell’albo professionale che abbiano comportato la sospensione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;</w:t>
      </w:r>
    </w:p>
    <w:p w14:paraId="751C6A6B" w14:textId="51112248" w:rsidR="003C587E" w:rsidRPr="00D861E8" w:rsidRDefault="00D0271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E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ssere in possesso di idonea e valida assicurazione per i rischi</w:t>
      </w:r>
      <w:r w:rsidR="003C587E" w:rsidRPr="00D861E8">
        <w:rPr>
          <w:rFonts w:ascii="Calibri" w:hAnsi="Calibri" w:cs="Calibri"/>
          <w:spacing w:val="-11"/>
          <w:sz w:val="24"/>
          <w:szCs w:val="24"/>
          <w:lang w:val="it-IT"/>
        </w:rPr>
        <w:t xml:space="preserve">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professionali;</w:t>
      </w:r>
    </w:p>
    <w:p w14:paraId="511C32F3" w14:textId="44577025" w:rsidR="003C587E" w:rsidRPr="00D861E8" w:rsidRDefault="00D0271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A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ccettare quanto indicato al § 6 del presente avviso (Condizioni economiche e obblighi per gli</w:t>
      </w:r>
      <w:r w:rsidR="003C587E" w:rsidRPr="00D861E8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incarichi);</w:t>
      </w:r>
    </w:p>
    <w:p w14:paraId="41DB722A" w14:textId="704F5185" w:rsidR="003C587E" w:rsidRPr="00D861E8" w:rsidRDefault="00D0271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I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mpegnarsi a rispettare gli obblighi deontologici di riservatezza in merito alle questioni e alle materie trattate per conto</w:t>
      </w:r>
      <w:r w:rsidR="003C587E" w:rsidRPr="00D861E8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della Società;</w:t>
      </w:r>
    </w:p>
    <w:p w14:paraId="1AB77F97" w14:textId="00C1C5A5" w:rsidR="003C587E" w:rsidRPr="00D861E8" w:rsidRDefault="00D0271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R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iconoscere ed accettare che l’inserimento nell’elenco non comporta alcun diritto ad essere affidatario di incarichi da parte della Società;</w:t>
      </w:r>
    </w:p>
    <w:p w14:paraId="6EC9C0D9" w14:textId="3B315F74" w:rsidR="00B41FD1" w:rsidRDefault="00D0271E" w:rsidP="00B41FD1">
      <w:pPr>
        <w:pStyle w:val="Paragrafoelenco"/>
        <w:numPr>
          <w:ilvl w:val="1"/>
          <w:numId w:val="3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I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>mpegnarsi a conformarsi al Codice di Comportamento, al Piano Triennale di Prevenzione della Corruzione ed al Modello di Organizzazione Gestione e Controllo adottato dalla Società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 xml:space="preserve">ai sensi del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lastRenderedPageBreak/>
        <w:t>D.</w:t>
      </w:r>
      <w:r w:rsidR="001560A8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 xml:space="preserve">Lgs. 231/01 e </w:t>
      </w:r>
      <w:proofErr w:type="spellStart"/>
      <w:proofErr w:type="gramStart"/>
      <w:r w:rsidR="003C587E" w:rsidRPr="00D861E8">
        <w:rPr>
          <w:rFonts w:ascii="Calibri" w:hAnsi="Calibri" w:cs="Calibri"/>
          <w:sz w:val="24"/>
          <w:szCs w:val="24"/>
          <w:lang w:val="it-IT"/>
        </w:rPr>
        <w:t>s.m.i.</w:t>
      </w:r>
      <w:proofErr w:type="spellEnd"/>
      <w:r w:rsidR="003C587E" w:rsidRPr="00D861E8">
        <w:rPr>
          <w:rFonts w:ascii="Calibri" w:hAnsi="Calibri" w:cs="Calibri"/>
          <w:sz w:val="24"/>
          <w:szCs w:val="24"/>
          <w:lang w:val="it-IT"/>
        </w:rPr>
        <w:t>.</w:t>
      </w:r>
      <w:proofErr w:type="gramEnd"/>
    </w:p>
    <w:p w14:paraId="7027B7A2" w14:textId="77777777" w:rsidR="00B41FD1" w:rsidRPr="00B41FD1" w:rsidRDefault="00B41FD1" w:rsidP="00B41FD1">
      <w:pPr>
        <w:pStyle w:val="Paragrafoelenco"/>
        <w:tabs>
          <w:tab w:val="left" w:pos="833"/>
        </w:tabs>
        <w:spacing w:line="276" w:lineRule="auto"/>
        <w:ind w:left="360" w:right="0" w:firstLine="0"/>
        <w:rPr>
          <w:rFonts w:ascii="Calibri" w:hAnsi="Calibri" w:cs="Calibri"/>
          <w:sz w:val="24"/>
          <w:szCs w:val="24"/>
          <w:lang w:val="it-IT"/>
        </w:rPr>
      </w:pPr>
    </w:p>
    <w:bookmarkEnd w:id="0"/>
    <w:p w14:paraId="34DC7A9F" w14:textId="4D039477" w:rsidR="00B41FD1" w:rsidRDefault="00B95E94" w:rsidP="00B41FD1">
      <w:pPr>
        <w:tabs>
          <w:tab w:val="left" w:pos="833"/>
        </w:tabs>
        <w:spacing w:line="276" w:lineRule="auto"/>
        <w:ind w:right="109"/>
        <w:jc w:val="center"/>
        <w:rPr>
          <w:rFonts w:ascii="Calibri" w:hAnsi="Calibri" w:cs="Calibri"/>
          <w:b/>
          <w:sz w:val="24"/>
          <w:szCs w:val="24"/>
        </w:rPr>
      </w:pPr>
      <w:r w:rsidRPr="00B41FD1">
        <w:rPr>
          <w:rFonts w:ascii="Calibri" w:hAnsi="Calibri" w:cs="Calibri"/>
          <w:b/>
          <w:sz w:val="24"/>
          <w:szCs w:val="24"/>
        </w:rPr>
        <w:t>DICHIARA</w:t>
      </w:r>
      <w:r w:rsidR="00157622" w:rsidRPr="00B41FD1">
        <w:rPr>
          <w:rFonts w:ascii="Calibri" w:hAnsi="Calibri" w:cs="Calibri"/>
          <w:b/>
          <w:sz w:val="24"/>
          <w:szCs w:val="24"/>
        </w:rPr>
        <w:t xml:space="preserve"> INOLTRE</w:t>
      </w:r>
    </w:p>
    <w:p w14:paraId="1D637C5D" w14:textId="77777777" w:rsidR="00B41FD1" w:rsidRPr="00B41FD1" w:rsidRDefault="00B41FD1" w:rsidP="00B41FD1">
      <w:pPr>
        <w:tabs>
          <w:tab w:val="left" w:pos="833"/>
        </w:tabs>
        <w:spacing w:line="276" w:lineRule="auto"/>
        <w:ind w:right="109"/>
        <w:jc w:val="center"/>
        <w:rPr>
          <w:rFonts w:ascii="Calibri" w:hAnsi="Calibri" w:cs="Calibri"/>
          <w:b/>
          <w:sz w:val="24"/>
          <w:szCs w:val="24"/>
        </w:rPr>
      </w:pPr>
    </w:p>
    <w:p w14:paraId="3B4793A6" w14:textId="06CA13B7" w:rsidR="00B617BD" w:rsidRPr="00D861E8" w:rsidRDefault="00B95E94" w:rsidP="003E3200">
      <w:pPr>
        <w:pStyle w:val="Paragrafoelenco"/>
        <w:numPr>
          <w:ilvl w:val="0"/>
          <w:numId w:val="4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di aver preso visione e di accettare, senza alcuna riserva, tutte le norme e prescrizioni contenute nell’avviso 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 xml:space="preserve">di </w:t>
      </w:r>
      <w:proofErr w:type="spellStart"/>
      <w:r w:rsidR="00157622" w:rsidRPr="00D861E8">
        <w:rPr>
          <w:rFonts w:ascii="Calibri" w:hAnsi="Calibri" w:cs="Calibri"/>
          <w:sz w:val="24"/>
          <w:szCs w:val="24"/>
          <w:lang w:val="it-IT"/>
        </w:rPr>
        <w:t>Sanitaservice</w:t>
      </w:r>
      <w:proofErr w:type="spellEnd"/>
      <w:r w:rsidR="003C587E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 xml:space="preserve">ASL FG S.r.l. </w:t>
      </w:r>
      <w:r w:rsidRPr="00D861E8">
        <w:rPr>
          <w:rFonts w:ascii="Calibri" w:hAnsi="Calibri" w:cs="Calibri"/>
          <w:sz w:val="24"/>
          <w:szCs w:val="24"/>
          <w:lang w:val="it-IT"/>
        </w:rPr>
        <w:t>relativo alla formazione d</w:t>
      </w:r>
      <w:r w:rsidR="00851B87">
        <w:rPr>
          <w:rFonts w:ascii="Calibri" w:hAnsi="Calibri" w:cs="Calibri"/>
          <w:sz w:val="24"/>
          <w:szCs w:val="24"/>
          <w:lang w:val="it-IT"/>
        </w:rPr>
        <w:t>ell’elenco</w:t>
      </w:r>
      <w:r w:rsidR="003C587E" w:rsidRPr="00D861E8">
        <w:rPr>
          <w:rFonts w:ascii="Calibri" w:hAnsi="Calibri" w:cs="Calibri"/>
          <w:sz w:val="24"/>
          <w:szCs w:val="24"/>
          <w:lang w:val="it-IT"/>
        </w:rPr>
        <w:t xml:space="preserve"> di avvocati</w:t>
      </w:r>
      <w:r w:rsidRPr="00D861E8">
        <w:rPr>
          <w:rFonts w:ascii="Calibri" w:hAnsi="Calibri" w:cs="Calibri"/>
          <w:sz w:val="24"/>
          <w:szCs w:val="24"/>
          <w:lang w:val="it-IT"/>
        </w:rPr>
        <w:t>;</w:t>
      </w:r>
    </w:p>
    <w:p w14:paraId="3B4793A7" w14:textId="7B92A227" w:rsidR="00B617BD" w:rsidRPr="00D861E8" w:rsidRDefault="00B95E94" w:rsidP="003E3200">
      <w:pPr>
        <w:pStyle w:val="Paragrafoelenco"/>
        <w:numPr>
          <w:ilvl w:val="0"/>
          <w:numId w:val="4"/>
        </w:numPr>
        <w:tabs>
          <w:tab w:val="left" w:pos="833"/>
        </w:tabs>
        <w:spacing w:line="276" w:lineRule="auto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 xml:space="preserve">di essere consapevole che i dati forniti ai fini dell’ammissione nell’elenco/i saranno utilizzati esclusivamente ad uso interno e comunque nel rispetto del </w:t>
      </w:r>
      <w:r w:rsidR="00157622" w:rsidRPr="00D861E8">
        <w:rPr>
          <w:rFonts w:ascii="Calibri" w:hAnsi="Calibri" w:cs="Calibri"/>
          <w:sz w:val="24"/>
          <w:szCs w:val="24"/>
          <w:lang w:val="it-IT"/>
        </w:rPr>
        <w:t xml:space="preserve">Regolamento UE 2016/679 e del </w:t>
      </w:r>
      <w:r w:rsidRPr="00D861E8">
        <w:rPr>
          <w:rFonts w:ascii="Calibri" w:hAnsi="Calibri" w:cs="Calibri"/>
          <w:sz w:val="24"/>
          <w:szCs w:val="24"/>
          <w:lang w:val="it-IT"/>
        </w:rPr>
        <w:t>D.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Lgs. 196/2003. </w:t>
      </w:r>
      <w:r w:rsidR="00157622" w:rsidRPr="00D861E8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861E8">
        <w:rPr>
          <w:rFonts w:ascii="Calibri" w:hAnsi="Calibri" w:cs="Calibri"/>
          <w:sz w:val="24"/>
          <w:szCs w:val="24"/>
          <w:lang w:val="it-IT"/>
        </w:rPr>
        <w:t xml:space="preserve">A tali fini ne autorizza il trattamento da parte di </w:t>
      </w:r>
      <w:proofErr w:type="spellStart"/>
      <w:r w:rsidR="00157622" w:rsidRPr="00D861E8">
        <w:rPr>
          <w:rFonts w:ascii="Calibri" w:hAnsi="Calibri" w:cs="Calibri"/>
          <w:sz w:val="24"/>
          <w:szCs w:val="24"/>
          <w:lang w:val="it-IT"/>
        </w:rPr>
        <w:t>Sanitaservice</w:t>
      </w:r>
      <w:proofErr w:type="spellEnd"/>
      <w:r w:rsidR="00157622" w:rsidRPr="00D861E8">
        <w:rPr>
          <w:rFonts w:ascii="Calibri" w:hAnsi="Calibri" w:cs="Calibri"/>
          <w:sz w:val="24"/>
          <w:szCs w:val="24"/>
          <w:lang w:val="it-IT"/>
        </w:rPr>
        <w:t xml:space="preserve"> ASL FG 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S.</w:t>
      </w:r>
      <w:r w:rsidR="00157622" w:rsidRPr="00D861E8">
        <w:rPr>
          <w:rFonts w:ascii="Calibri" w:hAnsi="Calibri" w:cs="Calibri"/>
          <w:sz w:val="24"/>
          <w:szCs w:val="24"/>
          <w:lang w:val="it-IT"/>
        </w:rPr>
        <w:t>r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>.</w:t>
      </w:r>
      <w:r w:rsidR="00157622" w:rsidRPr="00D861E8">
        <w:rPr>
          <w:rFonts w:ascii="Calibri" w:hAnsi="Calibri" w:cs="Calibri"/>
          <w:sz w:val="24"/>
          <w:szCs w:val="24"/>
          <w:lang w:val="it-IT"/>
        </w:rPr>
        <w:t>l</w:t>
      </w:r>
      <w:r w:rsidR="00D0271E" w:rsidRPr="00D861E8">
        <w:rPr>
          <w:rFonts w:ascii="Calibri" w:hAnsi="Calibri" w:cs="Calibri"/>
          <w:sz w:val="24"/>
          <w:szCs w:val="24"/>
          <w:lang w:val="it-IT"/>
        </w:rPr>
        <w:t xml:space="preserve">. </w:t>
      </w:r>
    </w:p>
    <w:p w14:paraId="3B4793A8" w14:textId="77777777" w:rsidR="00B617BD" w:rsidRPr="00D861E8" w:rsidRDefault="00B617BD" w:rsidP="003E3200">
      <w:pPr>
        <w:pStyle w:val="Corpotesto"/>
        <w:spacing w:before="14"/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05CA51E5" w14:textId="77777777" w:rsidR="00B617BD" w:rsidRDefault="00B617BD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22CCDF7D" w14:textId="57F4F708" w:rsidR="00753C3F" w:rsidRDefault="00753C3F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ALLEGATI:</w:t>
      </w:r>
    </w:p>
    <w:p w14:paraId="6BB5E26B" w14:textId="49DA90AE" w:rsidR="00753C3F" w:rsidRDefault="00753C3F" w:rsidP="00753C3F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urriculum professionale europeo datato e sottoscritto</w:t>
      </w:r>
      <w:r w:rsidR="00126CD0">
        <w:rPr>
          <w:rFonts w:ascii="Calibri" w:hAnsi="Calibri" w:cs="Calibri"/>
          <w:sz w:val="24"/>
          <w:szCs w:val="24"/>
          <w:lang w:val="it-IT"/>
        </w:rPr>
        <w:t>, recante la dichiarazione della veridicità delle informazioni in esso contenute</w:t>
      </w:r>
      <w:r w:rsidR="00C777B0">
        <w:rPr>
          <w:rFonts w:ascii="Calibri" w:hAnsi="Calibri" w:cs="Calibri"/>
          <w:sz w:val="24"/>
          <w:szCs w:val="24"/>
          <w:lang w:val="it-IT"/>
        </w:rPr>
        <w:t>, ai sensi del D.P.R. n.445/2000</w:t>
      </w:r>
      <w:r w:rsidR="00901306">
        <w:rPr>
          <w:rFonts w:ascii="Calibri" w:hAnsi="Calibri" w:cs="Calibri"/>
          <w:sz w:val="24"/>
          <w:szCs w:val="24"/>
          <w:lang w:val="it-IT"/>
        </w:rPr>
        <w:t>.</w:t>
      </w:r>
    </w:p>
    <w:p w14:paraId="785ED2B5" w14:textId="07748E8D" w:rsidR="00901306" w:rsidRDefault="00901306" w:rsidP="00753C3F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pia fotostatica di un documento di identità in corso di validità.</w:t>
      </w:r>
    </w:p>
    <w:p w14:paraId="19DB248C" w14:textId="3428C4BB" w:rsidR="00753C3F" w:rsidRDefault="00753C3F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1B1015B9" w14:textId="531E213D" w:rsidR="00C777B0" w:rsidRDefault="00C777B0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45EE027E" w14:textId="56E273BD" w:rsidR="00C777B0" w:rsidRDefault="00C777B0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487EFCF1" w14:textId="77777777" w:rsidR="00C777B0" w:rsidRDefault="00C777B0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A9" w14:textId="28A69627" w:rsidR="00753C3F" w:rsidRPr="00D861E8" w:rsidRDefault="00753C3F" w:rsidP="003E3200">
      <w:pPr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  <w:sectPr w:rsidR="00753C3F" w:rsidRPr="00D861E8" w:rsidSect="00E41691">
          <w:headerReference w:type="default" r:id="rId8"/>
          <w:footerReference w:type="default" r:id="rId9"/>
          <w:pgSz w:w="11900" w:h="16840"/>
          <w:pgMar w:top="1985" w:right="840" w:bottom="1843" w:left="1020" w:header="850" w:footer="964" w:gutter="0"/>
          <w:cols w:space="720"/>
          <w:docGrid w:linePitch="299"/>
        </w:sectPr>
      </w:pPr>
    </w:p>
    <w:p w14:paraId="3B4793AA" w14:textId="77777777" w:rsidR="00B617BD" w:rsidRPr="00D861E8" w:rsidRDefault="00B95E94" w:rsidP="003E3200">
      <w:pPr>
        <w:pStyle w:val="Corpotesto"/>
        <w:spacing w:before="100"/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Luogo e data …………………………………</w:t>
      </w:r>
    </w:p>
    <w:p w14:paraId="3B4793AB" w14:textId="77777777" w:rsidR="00B617BD" w:rsidRPr="00D861E8" w:rsidRDefault="00B95E94" w:rsidP="003E3200">
      <w:pPr>
        <w:pStyle w:val="Corpotesto"/>
        <w:spacing w:before="7"/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br w:type="column"/>
      </w:r>
    </w:p>
    <w:p w14:paraId="14452F38" w14:textId="77777777" w:rsidR="003E3200" w:rsidRDefault="003E3200" w:rsidP="003E3200">
      <w:pPr>
        <w:pStyle w:val="Corpotesto"/>
        <w:ind w:left="360" w:hanging="360"/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          </w:t>
      </w:r>
    </w:p>
    <w:p w14:paraId="25F92149" w14:textId="77777777" w:rsidR="003E3200" w:rsidRDefault="003E3200" w:rsidP="003E3200">
      <w:pPr>
        <w:pStyle w:val="Corpotesto"/>
        <w:ind w:left="360" w:hanging="360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3B4793AC" w14:textId="50E291B5" w:rsidR="00B617BD" w:rsidRDefault="003E3200" w:rsidP="003E3200">
      <w:pPr>
        <w:pStyle w:val="Corpotesto"/>
        <w:ind w:left="360" w:hanging="360"/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                    </w:t>
      </w:r>
      <w:r w:rsidR="00B95E94" w:rsidRPr="00D861E8">
        <w:rPr>
          <w:rFonts w:ascii="Calibri" w:hAnsi="Calibri" w:cs="Calibri"/>
          <w:sz w:val="24"/>
          <w:szCs w:val="24"/>
          <w:lang w:val="it-IT"/>
        </w:rPr>
        <w:t>IL DICHIARANTE</w:t>
      </w:r>
    </w:p>
    <w:p w14:paraId="1EFCB4D5" w14:textId="77777777" w:rsidR="003E3200" w:rsidRPr="00D861E8" w:rsidRDefault="003E3200" w:rsidP="003E3200">
      <w:pPr>
        <w:pStyle w:val="Corpotesto"/>
        <w:ind w:left="360" w:hanging="360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3B4793AE" w14:textId="09486235" w:rsidR="00B617BD" w:rsidRPr="00D861E8" w:rsidRDefault="00B95E94" w:rsidP="003E3200">
      <w:pPr>
        <w:pStyle w:val="Corpotesto"/>
        <w:spacing w:before="184"/>
        <w:ind w:left="360" w:hanging="360"/>
        <w:jc w:val="right"/>
        <w:rPr>
          <w:rFonts w:ascii="Calibri" w:hAnsi="Calibri" w:cs="Calibri"/>
          <w:sz w:val="24"/>
          <w:szCs w:val="24"/>
          <w:lang w:val="it-IT"/>
        </w:rPr>
        <w:sectPr w:rsidR="00B617BD" w:rsidRPr="00D861E8">
          <w:type w:val="continuous"/>
          <w:pgSz w:w="11900" w:h="16840"/>
          <w:pgMar w:top="1820" w:right="840" w:bottom="2120" w:left="1020" w:header="720" w:footer="720" w:gutter="0"/>
          <w:cols w:num="2" w:space="720" w:equalWidth="0">
            <w:col w:w="3688" w:space="1976"/>
            <w:col w:w="4376"/>
          </w:cols>
        </w:sectPr>
      </w:pPr>
      <w:r w:rsidRPr="00D861E8">
        <w:rPr>
          <w:rFonts w:ascii="Calibri" w:hAnsi="Calibri" w:cs="Calibri"/>
          <w:sz w:val="24"/>
          <w:szCs w:val="24"/>
          <w:lang w:val="it-IT"/>
        </w:rPr>
        <w:t>………………………………………………</w:t>
      </w:r>
      <w:r w:rsidR="004612E0" w:rsidRPr="00D861E8">
        <w:rPr>
          <w:rFonts w:ascii="Calibri" w:hAnsi="Calibri" w:cs="Calibri"/>
          <w:sz w:val="24"/>
          <w:szCs w:val="24"/>
          <w:lang w:val="it-IT"/>
        </w:rPr>
        <w:t>…</w:t>
      </w:r>
    </w:p>
    <w:p w14:paraId="3B4793AF" w14:textId="77777777" w:rsidR="00B617BD" w:rsidRPr="00D861E8" w:rsidRDefault="00B617BD" w:rsidP="003E3200">
      <w:pPr>
        <w:pStyle w:val="Corpotesto"/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B4793B0" w14:textId="77777777" w:rsidR="00B617BD" w:rsidRPr="00D861E8" w:rsidRDefault="00B617BD" w:rsidP="003E3200">
      <w:pPr>
        <w:pStyle w:val="Corpotesto"/>
        <w:spacing w:before="8"/>
        <w:ind w:left="360" w:hanging="36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4CDC2971" w14:textId="77777777" w:rsidR="003E3200" w:rsidRDefault="003E3200" w:rsidP="003E3200">
      <w:pPr>
        <w:pStyle w:val="Corpotesto"/>
        <w:spacing w:before="100" w:line="275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</w:p>
    <w:p w14:paraId="5DFF50E6" w14:textId="77777777" w:rsidR="003E3200" w:rsidRDefault="003E3200" w:rsidP="003E3200">
      <w:pPr>
        <w:pStyle w:val="Corpotesto"/>
        <w:spacing w:before="100" w:line="275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</w:p>
    <w:p w14:paraId="00396A71" w14:textId="77777777" w:rsidR="003E3200" w:rsidRDefault="003E3200" w:rsidP="003E3200">
      <w:pPr>
        <w:pStyle w:val="Corpotesto"/>
        <w:spacing w:before="100" w:line="275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</w:p>
    <w:p w14:paraId="3B4793B1" w14:textId="26CF77F3" w:rsidR="00B617BD" w:rsidRPr="00D861E8" w:rsidRDefault="00B95E94" w:rsidP="003E3200">
      <w:pPr>
        <w:pStyle w:val="Corpotesto"/>
        <w:spacing w:before="100" w:line="275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861E8">
        <w:rPr>
          <w:rFonts w:ascii="Calibri" w:hAnsi="Calibri" w:cs="Calibri"/>
          <w:sz w:val="24"/>
          <w:szCs w:val="24"/>
        </w:rPr>
        <w:t xml:space="preserve">Si </w:t>
      </w:r>
      <w:proofErr w:type="spellStart"/>
      <w:r w:rsidRPr="00D861E8">
        <w:rPr>
          <w:rFonts w:ascii="Calibri" w:hAnsi="Calibri" w:cs="Calibri"/>
          <w:sz w:val="24"/>
          <w:szCs w:val="24"/>
        </w:rPr>
        <w:t>allegano</w:t>
      </w:r>
      <w:proofErr w:type="spellEnd"/>
      <w:r w:rsidRPr="00D861E8">
        <w:rPr>
          <w:rFonts w:ascii="Calibri" w:hAnsi="Calibri" w:cs="Calibri"/>
          <w:sz w:val="24"/>
          <w:szCs w:val="24"/>
        </w:rPr>
        <w:t>:</w:t>
      </w:r>
    </w:p>
    <w:p w14:paraId="3B4793B2" w14:textId="77777777" w:rsidR="00B617BD" w:rsidRPr="00D861E8" w:rsidRDefault="00B95E94" w:rsidP="003E3200">
      <w:pPr>
        <w:pStyle w:val="Paragrafoelenco"/>
        <w:numPr>
          <w:ilvl w:val="1"/>
          <w:numId w:val="2"/>
        </w:numPr>
        <w:tabs>
          <w:tab w:val="left" w:pos="1180"/>
          <w:tab w:val="left" w:pos="1181"/>
        </w:tabs>
        <w:spacing w:line="275" w:lineRule="exact"/>
        <w:ind w:left="360" w:right="0"/>
        <w:jc w:val="both"/>
        <w:rPr>
          <w:rFonts w:ascii="Calibri" w:hAnsi="Calibri" w:cs="Calibri"/>
          <w:sz w:val="24"/>
          <w:szCs w:val="24"/>
        </w:rPr>
      </w:pPr>
      <w:r w:rsidRPr="00D861E8">
        <w:rPr>
          <w:rFonts w:ascii="Calibri" w:hAnsi="Calibri" w:cs="Calibri"/>
          <w:sz w:val="24"/>
          <w:szCs w:val="24"/>
        </w:rPr>
        <w:t>curriculum vitae.</w:t>
      </w:r>
    </w:p>
    <w:p w14:paraId="3B4793B3" w14:textId="2FD1CABD" w:rsidR="00B617BD" w:rsidRPr="00D861E8" w:rsidRDefault="003C587E" w:rsidP="003E3200">
      <w:pPr>
        <w:pStyle w:val="Paragrafoelenco"/>
        <w:numPr>
          <w:ilvl w:val="1"/>
          <w:numId w:val="2"/>
        </w:numPr>
        <w:tabs>
          <w:tab w:val="left" w:pos="1181"/>
        </w:tabs>
        <w:spacing w:line="276" w:lineRule="exact"/>
        <w:ind w:left="360" w:right="0"/>
        <w:jc w:val="both"/>
        <w:rPr>
          <w:rFonts w:ascii="Calibri" w:hAnsi="Calibri" w:cs="Calibri"/>
          <w:sz w:val="24"/>
          <w:szCs w:val="24"/>
          <w:lang w:val="it-IT"/>
        </w:rPr>
      </w:pPr>
      <w:r w:rsidRPr="00D861E8">
        <w:rPr>
          <w:rFonts w:ascii="Calibri" w:hAnsi="Calibri" w:cs="Calibri"/>
          <w:sz w:val="24"/>
          <w:szCs w:val="24"/>
          <w:lang w:val="it-IT"/>
        </w:rPr>
        <w:t>c</w:t>
      </w:r>
      <w:r w:rsidR="00B95E94" w:rsidRPr="00D861E8">
        <w:rPr>
          <w:rFonts w:ascii="Calibri" w:hAnsi="Calibri" w:cs="Calibri"/>
          <w:sz w:val="24"/>
          <w:szCs w:val="24"/>
          <w:lang w:val="it-IT"/>
        </w:rPr>
        <w:t>opia di valido documento d’identità del</w:t>
      </w:r>
      <w:r w:rsidR="00B95E94" w:rsidRPr="00D861E8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B95E94" w:rsidRPr="00D861E8">
        <w:rPr>
          <w:rFonts w:ascii="Calibri" w:hAnsi="Calibri" w:cs="Calibri"/>
          <w:sz w:val="24"/>
          <w:szCs w:val="24"/>
          <w:lang w:val="it-IT"/>
        </w:rPr>
        <w:t>dichiarante.</w:t>
      </w:r>
    </w:p>
    <w:sectPr w:rsidR="00B617BD" w:rsidRPr="00D861E8">
      <w:type w:val="continuous"/>
      <w:pgSz w:w="11900" w:h="16840"/>
      <w:pgMar w:top="1820" w:right="840" w:bottom="21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D960" w14:textId="77777777" w:rsidR="00774CB4" w:rsidRDefault="00774CB4">
      <w:r>
        <w:separator/>
      </w:r>
    </w:p>
  </w:endnote>
  <w:endnote w:type="continuationSeparator" w:id="0">
    <w:p w14:paraId="479141B6" w14:textId="77777777" w:rsidR="00774CB4" w:rsidRDefault="007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720700"/>
      <w:docPartObj>
        <w:docPartGallery w:val="Page Numbers (Bottom of Page)"/>
        <w:docPartUnique/>
      </w:docPartObj>
    </w:sdtPr>
    <w:sdtEndPr/>
    <w:sdtContent>
      <w:p w14:paraId="221A3E20" w14:textId="7250207C" w:rsidR="00F845E5" w:rsidRDefault="00F845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7E" w:rsidRPr="003C587E">
          <w:rPr>
            <w:noProof/>
            <w:lang w:val="it-IT"/>
          </w:rPr>
          <w:t>1</w:t>
        </w:r>
        <w:r>
          <w:fldChar w:fldCharType="end"/>
        </w:r>
      </w:p>
    </w:sdtContent>
  </w:sdt>
  <w:p w14:paraId="3B4793B7" w14:textId="5E313DBC" w:rsidR="00B617BD" w:rsidRDefault="00B617BD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F406" w14:textId="77777777" w:rsidR="00774CB4" w:rsidRDefault="00774CB4">
      <w:r>
        <w:separator/>
      </w:r>
    </w:p>
  </w:footnote>
  <w:footnote w:type="continuationSeparator" w:id="0">
    <w:p w14:paraId="5A1B25CD" w14:textId="77777777" w:rsidR="00774CB4" w:rsidRDefault="00774CB4">
      <w:r>
        <w:continuationSeparator/>
      </w:r>
    </w:p>
  </w:footnote>
  <w:footnote w:id="1">
    <w:p w14:paraId="1AD3B63C" w14:textId="33B6B5F5" w:rsidR="0066527A" w:rsidRPr="0066527A" w:rsidRDefault="0066527A">
      <w:pPr>
        <w:pStyle w:val="Testonotaapidipagina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Style w:val="Rimandonotaapidipagina"/>
        </w:rPr>
        <w:footnoteRef/>
      </w:r>
      <w:r w:rsidRPr="0066527A">
        <w:rPr>
          <w:lang w:val="it-IT"/>
        </w:rPr>
        <w:t xml:space="preserve"> </w:t>
      </w:r>
      <w:r w:rsidRPr="0066527A">
        <w:rPr>
          <w:rFonts w:asciiTheme="minorHAnsi" w:hAnsiTheme="minorHAnsi" w:cstheme="minorHAnsi"/>
          <w:sz w:val="24"/>
          <w:szCs w:val="24"/>
          <w:lang w:val="it-IT"/>
        </w:rPr>
        <w:t xml:space="preserve">Barrare quanto di interesse tra A </w:t>
      </w:r>
      <w:r w:rsidR="00D0271E">
        <w:rPr>
          <w:rFonts w:asciiTheme="minorHAnsi" w:hAnsiTheme="minorHAnsi" w:cstheme="minorHAnsi"/>
          <w:sz w:val="24"/>
          <w:szCs w:val="24"/>
          <w:lang w:val="it-IT"/>
        </w:rPr>
        <w:t xml:space="preserve">– </w:t>
      </w:r>
      <w:r w:rsidRPr="0066527A">
        <w:rPr>
          <w:rFonts w:asciiTheme="minorHAnsi" w:hAnsiTheme="minorHAnsi" w:cstheme="minorHAnsi"/>
          <w:sz w:val="24"/>
          <w:szCs w:val="24"/>
          <w:lang w:val="it-IT"/>
        </w:rPr>
        <w:t>B</w:t>
      </w:r>
      <w:r w:rsidR="00D0271E">
        <w:rPr>
          <w:rFonts w:asciiTheme="minorHAnsi" w:hAnsiTheme="minorHAnsi" w:cstheme="minorHAnsi"/>
          <w:sz w:val="24"/>
          <w:szCs w:val="24"/>
          <w:lang w:val="it-IT"/>
        </w:rPr>
        <w:t xml:space="preserve"> – </w:t>
      </w:r>
      <w:r w:rsidRPr="0066527A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D0271E">
        <w:rPr>
          <w:rFonts w:asciiTheme="minorHAnsi" w:hAnsiTheme="minorHAnsi" w:cstheme="minorHAnsi"/>
          <w:sz w:val="24"/>
          <w:szCs w:val="24"/>
          <w:lang w:val="it-IT"/>
        </w:rPr>
        <w:t xml:space="preserve"> – </w:t>
      </w:r>
      <w:r w:rsidR="00672AA1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5164D5">
        <w:rPr>
          <w:rFonts w:asciiTheme="minorHAnsi" w:hAnsiTheme="minorHAnsi" w:cstheme="minorHAnsi"/>
          <w:sz w:val="24"/>
          <w:szCs w:val="24"/>
          <w:lang w:val="it-IT"/>
        </w:rPr>
        <w:t xml:space="preserve"> – E</w:t>
      </w:r>
      <w:r w:rsidRPr="0066527A">
        <w:rPr>
          <w:rFonts w:asciiTheme="minorHAnsi" w:hAnsiTheme="minorHAnsi" w:cstheme="minorHAnsi"/>
          <w:sz w:val="24"/>
          <w:szCs w:val="2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9D4B" w14:textId="5B79FB50" w:rsidR="00E41691" w:rsidRDefault="00E41691" w:rsidP="0077726A">
    <w:pPr>
      <w:spacing w:line="264" w:lineRule="auto"/>
      <w:jc w:val="center"/>
      <w:rPr>
        <w:rFonts w:asciiTheme="minorHAnsi" w:hAnsiTheme="minorHAnsi" w:cstheme="minorHAnsi"/>
        <w:b/>
        <w:sz w:val="24"/>
        <w:szCs w:val="24"/>
        <w:lang w:val="it-IT"/>
      </w:rPr>
    </w:pPr>
    <w:r>
      <w:rPr>
        <w:rFonts w:asciiTheme="minorHAnsi" w:hAnsiTheme="minorHAnsi" w:cstheme="minorHAnsi"/>
        <w:b/>
        <w:sz w:val="24"/>
        <w:szCs w:val="24"/>
        <w:lang w:val="it-IT"/>
      </w:rPr>
      <w:t>“ALLEGATO 1”</w:t>
    </w:r>
  </w:p>
  <w:p w14:paraId="3B4793B6" w14:textId="2B5736AC" w:rsidR="00B617BD" w:rsidRPr="0066527A" w:rsidRDefault="00B7153D" w:rsidP="0077726A">
    <w:pPr>
      <w:spacing w:line="264" w:lineRule="auto"/>
      <w:jc w:val="center"/>
      <w:rPr>
        <w:sz w:val="20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DC9F72" wp14:editId="7D9036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3910" cy="10132060"/>
              <wp:effectExtent l="0" t="0" r="3175" b="0"/>
              <wp:wrapNone/>
              <wp:docPr id="222" name="Rettangolo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3910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737B3" id="Rettangolo 222" o:spid="_x0000_s1026" style="position:absolute;margin-left:0;margin-top:0;width:563.3pt;height:797.8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inorHAnsi" w:hAnsiTheme="minorHAnsi" w:cstheme="minorHAnsi"/>
          <w:b/>
          <w:sz w:val="24"/>
          <w:szCs w:val="24"/>
          <w:lang w:val="it-IT"/>
        </w:rPr>
        <w:alias w:val="Titolo"/>
        <w:id w:val="967475579"/>
        <w:placeholder>
          <w:docPart w:val="0CA3115EA9EF45659EC035625873C0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7726A" w:rsidRP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FORMAZIONE </w:t>
        </w:r>
        <w:r w:rsid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>D</w:t>
        </w:r>
        <w:r w:rsidR="0003610D">
          <w:rPr>
            <w:rFonts w:asciiTheme="minorHAnsi" w:hAnsiTheme="minorHAnsi" w:cstheme="minorHAnsi"/>
            <w:b/>
            <w:sz w:val="24"/>
            <w:szCs w:val="24"/>
            <w:lang w:val="it-IT"/>
          </w:rPr>
          <w:t>ELL’</w:t>
        </w:r>
        <w:r w:rsid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 </w:t>
        </w:r>
        <w:r w:rsidR="0077726A" w:rsidRP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>ELENC</w:t>
        </w:r>
        <w:r w:rsidR="0003610D">
          <w:rPr>
            <w:rFonts w:asciiTheme="minorHAnsi" w:hAnsiTheme="minorHAnsi" w:cstheme="minorHAnsi"/>
            <w:b/>
            <w:sz w:val="24"/>
            <w:szCs w:val="24"/>
            <w:lang w:val="it-IT"/>
          </w:rPr>
          <w:t>O</w:t>
        </w:r>
        <w:r w:rsid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 DI</w:t>
        </w:r>
        <w:r w:rsidR="0077726A" w:rsidRP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 AVVOCATI PER L’AFFIDAMENTO DI INCARICHI </w:t>
        </w:r>
        <w:r w:rsidR="00965D5C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LEGALI </w:t>
        </w:r>
        <w:r w:rsidR="0077726A" w:rsidRP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EX ARTICOLO 17, COMMA 1, LETTERA D) DEL CODICE DEI CONTRATTI PUBBLICI – </w:t>
        </w:r>
        <w:r w:rsidR="004C2908">
          <w:rPr>
            <w:rFonts w:asciiTheme="minorHAnsi" w:hAnsiTheme="minorHAnsi" w:cstheme="minorHAnsi"/>
            <w:b/>
            <w:sz w:val="24"/>
            <w:szCs w:val="24"/>
            <w:lang w:val="it-IT"/>
          </w:rPr>
          <w:t>ISTANZA</w:t>
        </w:r>
        <w:r w:rsidR="0077726A" w:rsidRPr="0066527A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 DI ISCRIZIO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9ED"/>
    <w:multiLevelType w:val="hybridMultilevel"/>
    <w:tmpl w:val="CE7ACE6A"/>
    <w:lvl w:ilvl="0" w:tplc="584A96F6">
      <w:start w:val="1"/>
      <w:numFmt w:val="upperLetter"/>
      <w:lvlText w:val="%1)"/>
      <w:lvlJc w:val="left"/>
      <w:pPr>
        <w:ind w:left="832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20"/>
        <w:szCs w:val="20"/>
      </w:rPr>
    </w:lvl>
    <w:lvl w:ilvl="1" w:tplc="E63C4ED4">
      <w:start w:val="1"/>
      <w:numFmt w:val="decimal"/>
      <w:lvlText w:val="%2)"/>
      <w:lvlJc w:val="left"/>
      <w:pPr>
        <w:ind w:left="832" w:hanging="360"/>
        <w:jc w:val="left"/>
      </w:pPr>
      <w:rPr>
        <w:rFonts w:hint="default"/>
        <w:spacing w:val="-2"/>
        <w:w w:val="99"/>
      </w:rPr>
    </w:lvl>
    <w:lvl w:ilvl="2" w:tplc="9F3C607A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BF20C1AE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BEAA1E0A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D45C7BB0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01A4892"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1AED010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91D2D242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" w15:restartNumberingAfterBreak="0">
    <w:nsid w:val="43F1466C"/>
    <w:multiLevelType w:val="hybridMultilevel"/>
    <w:tmpl w:val="A5924F46"/>
    <w:lvl w:ilvl="0" w:tplc="BBB6D568">
      <w:start w:val="1"/>
      <w:numFmt w:val="decimal"/>
      <w:lvlText w:val="%1)"/>
      <w:lvlJc w:val="left"/>
      <w:pPr>
        <w:ind w:left="540" w:hanging="360"/>
        <w:jc w:val="right"/>
      </w:pPr>
      <w:rPr>
        <w:rFonts w:hint="default"/>
        <w:spacing w:val="-2"/>
        <w:w w:val="99"/>
      </w:rPr>
    </w:lvl>
    <w:lvl w:ilvl="1" w:tplc="AF12F4E8">
      <w:start w:val="1"/>
      <w:numFmt w:val="lowerLetter"/>
      <w:lvlText w:val="%2)"/>
      <w:lvlJc w:val="left"/>
      <w:pPr>
        <w:ind w:left="1180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8"/>
        <w:szCs w:val="18"/>
      </w:rPr>
    </w:lvl>
    <w:lvl w:ilvl="2" w:tplc="1CE252D6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2ED4D48E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CE3ECBAE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6E123D74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E8D2599C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07AA7BB2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D30C0824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2" w15:restartNumberingAfterBreak="0">
    <w:nsid w:val="4F0238A9"/>
    <w:multiLevelType w:val="hybridMultilevel"/>
    <w:tmpl w:val="D9CE31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36C8E"/>
    <w:multiLevelType w:val="hybridMultilevel"/>
    <w:tmpl w:val="A5924F46"/>
    <w:lvl w:ilvl="0" w:tplc="BBB6D568">
      <w:start w:val="1"/>
      <w:numFmt w:val="decimal"/>
      <w:lvlText w:val="%1)"/>
      <w:lvlJc w:val="left"/>
      <w:pPr>
        <w:ind w:left="540" w:hanging="360"/>
        <w:jc w:val="right"/>
      </w:pPr>
      <w:rPr>
        <w:rFonts w:hint="default"/>
        <w:spacing w:val="-2"/>
        <w:w w:val="99"/>
      </w:rPr>
    </w:lvl>
    <w:lvl w:ilvl="1" w:tplc="AF12F4E8">
      <w:start w:val="1"/>
      <w:numFmt w:val="lowerLetter"/>
      <w:lvlText w:val="%2)"/>
      <w:lvlJc w:val="left"/>
      <w:pPr>
        <w:ind w:left="1180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8"/>
        <w:szCs w:val="18"/>
      </w:rPr>
    </w:lvl>
    <w:lvl w:ilvl="2" w:tplc="1CE252D6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2ED4D48E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CE3ECBAE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6E123D74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E8D2599C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07AA7BB2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D30C0824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4" w15:restartNumberingAfterBreak="0">
    <w:nsid w:val="705F467D"/>
    <w:multiLevelType w:val="hybridMultilevel"/>
    <w:tmpl w:val="BD68F174"/>
    <w:lvl w:ilvl="0" w:tplc="04100003">
      <w:start w:val="1"/>
      <w:numFmt w:val="bullet"/>
      <w:lvlText w:val="o"/>
      <w:lvlJc w:val="left"/>
      <w:pPr>
        <w:ind w:left="540" w:hanging="360"/>
        <w:jc w:val="right"/>
      </w:pPr>
      <w:rPr>
        <w:rFonts w:ascii="Courier New" w:hAnsi="Courier New" w:cs="Courier New" w:hint="default"/>
        <w:spacing w:val="-2"/>
        <w:w w:val="99"/>
      </w:rPr>
    </w:lvl>
    <w:lvl w:ilvl="1" w:tplc="AF12F4E8">
      <w:start w:val="1"/>
      <w:numFmt w:val="lowerLetter"/>
      <w:lvlText w:val="%2)"/>
      <w:lvlJc w:val="left"/>
      <w:pPr>
        <w:ind w:left="1180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8"/>
        <w:szCs w:val="18"/>
      </w:rPr>
    </w:lvl>
    <w:lvl w:ilvl="2" w:tplc="1CE252D6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2ED4D48E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CE3ECBAE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6E123D74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E8D2599C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07AA7BB2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D30C0824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5" w15:restartNumberingAfterBreak="0">
    <w:nsid w:val="7F541BA6"/>
    <w:multiLevelType w:val="hybridMultilevel"/>
    <w:tmpl w:val="B1FA5106"/>
    <w:lvl w:ilvl="0" w:tplc="91D28848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975142047">
    <w:abstractNumId w:val="1"/>
  </w:num>
  <w:num w:numId="2" w16cid:durableId="1699114145">
    <w:abstractNumId w:val="3"/>
  </w:num>
  <w:num w:numId="3" w16cid:durableId="1965039610">
    <w:abstractNumId w:val="0"/>
  </w:num>
  <w:num w:numId="4" w16cid:durableId="1713530776">
    <w:abstractNumId w:val="4"/>
  </w:num>
  <w:num w:numId="5" w16cid:durableId="2107145226">
    <w:abstractNumId w:val="5"/>
  </w:num>
  <w:num w:numId="6" w16cid:durableId="83206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BD"/>
    <w:rsid w:val="0003610D"/>
    <w:rsid w:val="00093474"/>
    <w:rsid w:val="000A39E6"/>
    <w:rsid w:val="000F5853"/>
    <w:rsid w:val="001056FB"/>
    <w:rsid w:val="00105F59"/>
    <w:rsid w:val="00126CD0"/>
    <w:rsid w:val="001346D9"/>
    <w:rsid w:val="001560A8"/>
    <w:rsid w:val="00157622"/>
    <w:rsid w:val="0016359F"/>
    <w:rsid w:val="0019441F"/>
    <w:rsid w:val="001B237F"/>
    <w:rsid w:val="0024645F"/>
    <w:rsid w:val="00334BD7"/>
    <w:rsid w:val="00343FB6"/>
    <w:rsid w:val="00363515"/>
    <w:rsid w:val="003B235C"/>
    <w:rsid w:val="003C587E"/>
    <w:rsid w:val="003D4EA2"/>
    <w:rsid w:val="003E3200"/>
    <w:rsid w:val="004612E0"/>
    <w:rsid w:val="004A1459"/>
    <w:rsid w:val="004A35CE"/>
    <w:rsid w:val="004C11FC"/>
    <w:rsid w:val="004C2908"/>
    <w:rsid w:val="004C3292"/>
    <w:rsid w:val="005164D5"/>
    <w:rsid w:val="00524B56"/>
    <w:rsid w:val="005E4A81"/>
    <w:rsid w:val="00645867"/>
    <w:rsid w:val="0066527A"/>
    <w:rsid w:val="00672AA1"/>
    <w:rsid w:val="00692CB3"/>
    <w:rsid w:val="0069716E"/>
    <w:rsid w:val="006D43D3"/>
    <w:rsid w:val="00726F4D"/>
    <w:rsid w:val="007437B8"/>
    <w:rsid w:val="00753C3F"/>
    <w:rsid w:val="00774CB4"/>
    <w:rsid w:val="0077726A"/>
    <w:rsid w:val="007922E8"/>
    <w:rsid w:val="007A33C3"/>
    <w:rsid w:val="00851B87"/>
    <w:rsid w:val="00892F06"/>
    <w:rsid w:val="00901306"/>
    <w:rsid w:val="00965D5C"/>
    <w:rsid w:val="009D1619"/>
    <w:rsid w:val="00A02B80"/>
    <w:rsid w:val="00A27C4C"/>
    <w:rsid w:val="00B13825"/>
    <w:rsid w:val="00B1589C"/>
    <w:rsid w:val="00B41FD1"/>
    <w:rsid w:val="00B52526"/>
    <w:rsid w:val="00B617BD"/>
    <w:rsid w:val="00B7153D"/>
    <w:rsid w:val="00B94CA2"/>
    <w:rsid w:val="00B95E94"/>
    <w:rsid w:val="00BD2D1C"/>
    <w:rsid w:val="00C23B59"/>
    <w:rsid w:val="00C777B0"/>
    <w:rsid w:val="00C8328A"/>
    <w:rsid w:val="00CA0D34"/>
    <w:rsid w:val="00D0271E"/>
    <w:rsid w:val="00D1741B"/>
    <w:rsid w:val="00D33B1C"/>
    <w:rsid w:val="00D459DE"/>
    <w:rsid w:val="00D861E8"/>
    <w:rsid w:val="00D93748"/>
    <w:rsid w:val="00E13F7C"/>
    <w:rsid w:val="00E27684"/>
    <w:rsid w:val="00E3222B"/>
    <w:rsid w:val="00E41691"/>
    <w:rsid w:val="00E53B27"/>
    <w:rsid w:val="00E75EEB"/>
    <w:rsid w:val="00E8751A"/>
    <w:rsid w:val="00EF4175"/>
    <w:rsid w:val="00F15DD6"/>
    <w:rsid w:val="00F1743D"/>
    <w:rsid w:val="00F845E5"/>
    <w:rsid w:val="00FD5613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79380"/>
  <w15:docId w15:val="{C5A2234B-DFC1-4FDA-BA6D-EF286F52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832" w:right="14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16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619"/>
    <w:rPr>
      <w:rFonts w:ascii="Lucida Sans Unicode" w:eastAsia="Lucida Sans Unicode" w:hAnsi="Lucida Sans Unicode" w:cs="Lucida Sans Unicode"/>
    </w:rPr>
  </w:style>
  <w:style w:type="paragraph" w:styleId="Pidipagina">
    <w:name w:val="footer"/>
    <w:basedOn w:val="Normale"/>
    <w:link w:val="PidipaginaCarattere"/>
    <w:uiPriority w:val="99"/>
    <w:unhideWhenUsed/>
    <w:rsid w:val="009D16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619"/>
    <w:rPr>
      <w:rFonts w:ascii="Lucida Sans Unicode" w:eastAsia="Lucida Sans Unicode" w:hAnsi="Lucida Sans Unicode" w:cs="Lucida Sans Unicod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2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27A"/>
    <w:rPr>
      <w:rFonts w:ascii="Lucida Sans Unicode" w:eastAsia="Lucida Sans Unicode" w:hAnsi="Lucida Sans Unicode" w:cs="Lucida Sans Unicod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3115EA9EF45659EC035625873C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78B7-FE03-47AA-AFA6-93F638A3FD86}"/>
      </w:docPartPr>
      <w:docPartBody>
        <w:p w:rsidR="004C3C33" w:rsidRDefault="00F20C07" w:rsidP="00F20C07">
          <w:pPr>
            <w:pStyle w:val="0CA3115EA9EF45659EC035625873C079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07"/>
    <w:rsid w:val="003456EB"/>
    <w:rsid w:val="003E2AF7"/>
    <w:rsid w:val="004C3C33"/>
    <w:rsid w:val="005C32DE"/>
    <w:rsid w:val="0066418A"/>
    <w:rsid w:val="00804D37"/>
    <w:rsid w:val="00A407FD"/>
    <w:rsid w:val="00F2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CA3115EA9EF45659EC035625873C079">
    <w:name w:val="0CA3115EA9EF45659EC035625873C079"/>
    <w:rsid w:val="00F2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3DBE-B275-4186-8EA3-2F821E3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 DI ELENCHI DI AVVOCATI PER L’AFFIDAMENTO DI INCARICHI EX ARTICOLO 17, COMMA 1, LETTERA D) DEL CODICE DEI CONTRATTI PUBBLICI – DOMANDA DI ISCRIZIONE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DELL’ ELENCO DI AVVOCATI PER L’AFFIDAMENTO DI INCARICHI LEGALI EX ARTICOLO 17, COMMA 1, LETTERA D) DEL CODICE DEI CONTRATTI PUBBLICI – ISTANZA DI ISCRIZIONE</dc:title>
  <dc:creator>p.gargiulo</dc:creator>
  <cp:keywords>()</cp:keywords>
  <cp:lastModifiedBy>Annamaria Corvino</cp:lastModifiedBy>
  <cp:revision>2</cp:revision>
  <dcterms:created xsi:type="dcterms:W3CDTF">2023-01-05T12:01:00Z</dcterms:created>
  <dcterms:modified xsi:type="dcterms:W3CDTF">2023-0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1-14T00:00:00Z</vt:filetime>
  </property>
</Properties>
</file>